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3287" w14:textId="77777777" w:rsidR="001449F0" w:rsidRPr="0054417D" w:rsidRDefault="001449F0" w:rsidP="001449F0">
      <w:pPr>
        <w:jc w:val="right"/>
        <w:rPr>
          <w:rFonts w:ascii="Arial" w:hAnsi="Arial" w:cs="Arial"/>
          <w:sz w:val="20"/>
        </w:rPr>
      </w:pPr>
      <w:r w:rsidRPr="0054417D">
        <w:rPr>
          <w:rFonts w:ascii="Arial" w:hAnsi="Arial" w:cs="Arial"/>
          <w:sz w:val="20"/>
        </w:rPr>
        <w:t>P-15</w:t>
      </w:r>
    </w:p>
    <w:p w14:paraId="6EB2465F" w14:textId="77777777" w:rsidR="001449F0" w:rsidRDefault="001449F0" w:rsidP="001449F0">
      <w:pPr>
        <w:pStyle w:val="Titulo1"/>
        <w:rPr>
          <w:rFonts w:ascii="Arial" w:hAnsi="Arial"/>
          <w:sz w:val="20"/>
          <w:szCs w:val="20"/>
        </w:rPr>
      </w:pPr>
      <w:r w:rsidRPr="0054417D">
        <w:rPr>
          <w:rFonts w:ascii="Arial" w:hAnsi="Arial"/>
          <w:sz w:val="20"/>
          <w:szCs w:val="20"/>
        </w:rPr>
        <w:t>NORMA para armonizar la presentación de la información adicional del Proyecto del Presupuesto de Egresos.</w:t>
      </w:r>
    </w:p>
    <w:p w14:paraId="4842A8D7" w14:textId="77777777" w:rsidR="00C63C98" w:rsidRDefault="00C63C98" w:rsidP="001449F0">
      <w:pPr>
        <w:pStyle w:val="Titulo1"/>
        <w:rPr>
          <w:rFonts w:ascii="Arial" w:hAnsi="Arial"/>
          <w:sz w:val="20"/>
          <w:szCs w:val="20"/>
        </w:rPr>
      </w:pPr>
    </w:p>
    <w:tbl>
      <w:tblPr>
        <w:tblW w:w="5013" w:type="pct"/>
        <w:shd w:val="clear" w:color="000000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5"/>
        <w:gridCol w:w="1986"/>
      </w:tblGrid>
      <w:tr w:rsidR="00EF6D39" w:rsidRPr="000C528D" w14:paraId="76E41A07" w14:textId="77777777" w:rsidTr="006D6F2E">
        <w:trPr>
          <w:trHeight w:val="30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0542389" w14:textId="7C5BBBDA" w:rsidR="00EF6D39" w:rsidRPr="00EF6D39" w:rsidRDefault="00EF6D39" w:rsidP="00EF6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F6D3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Municipio de </w:t>
            </w:r>
            <w:r w:rsidR="00DA135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Ziracuaretiro</w:t>
            </w:r>
          </w:p>
        </w:tc>
      </w:tr>
      <w:tr w:rsidR="00EF6D39" w:rsidRPr="000C528D" w14:paraId="2CB4E75B" w14:textId="77777777" w:rsidTr="006D6F2E">
        <w:trPr>
          <w:trHeight w:val="30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C787E3" w14:textId="253B2098" w:rsidR="00EF6D39" w:rsidRPr="00EF6D39" w:rsidRDefault="00EF6D39" w:rsidP="00EF6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F6D3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Analítico del Ejercicio del Presupuesto de Egresos</w:t>
            </w:r>
            <w:r w:rsidR="004B3D5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202</w:t>
            </w:r>
            <w:r w:rsidR="00DA135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3</w:t>
            </w:r>
          </w:p>
        </w:tc>
      </w:tr>
      <w:tr w:rsidR="00EF6D39" w:rsidRPr="000C528D" w14:paraId="64298FF5" w14:textId="77777777" w:rsidTr="006D6F2E">
        <w:trPr>
          <w:trHeight w:val="30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331C6A5F" w14:textId="77777777" w:rsidR="00EF6D39" w:rsidRPr="00EF6D39" w:rsidRDefault="00EF6D39" w:rsidP="00EF6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F6D3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lasificación por Objeto del Gasto (Capítulo y Concepto)</w:t>
            </w:r>
          </w:p>
        </w:tc>
      </w:tr>
      <w:tr w:rsidR="00EF6D39" w:rsidRPr="000C528D" w14:paraId="22CE6EA6" w14:textId="77777777" w:rsidTr="006D6F2E">
        <w:trPr>
          <w:trHeight w:val="300"/>
          <w:tblHeader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98494DA" w14:textId="77777777" w:rsidR="00EF6D39" w:rsidRPr="00EF6D39" w:rsidRDefault="00EF6D39" w:rsidP="00EF6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F6D3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E4F49C8" w14:textId="77777777" w:rsidR="00EF6D39" w:rsidRPr="00EF6D39" w:rsidRDefault="00EF6D39" w:rsidP="00EF6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F6D3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gresos</w:t>
            </w:r>
          </w:p>
        </w:tc>
      </w:tr>
    </w:tbl>
    <w:p w14:paraId="6477ACD8" w14:textId="7E0A86A2" w:rsidR="00EF6D39" w:rsidRDefault="00EF6D39" w:rsidP="001449F0">
      <w:pPr>
        <w:pStyle w:val="Titulo1"/>
        <w:rPr>
          <w:rFonts w:ascii="Arial" w:hAnsi="Arial"/>
          <w:sz w:val="20"/>
          <w:szCs w:val="20"/>
        </w:rPr>
      </w:pPr>
    </w:p>
    <w:tbl>
      <w:tblPr>
        <w:tblW w:w="87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084"/>
        <w:gridCol w:w="1545"/>
      </w:tblGrid>
      <w:tr w:rsidR="00DA1353" w:rsidRPr="00DA1353" w14:paraId="00DE67F8" w14:textId="77777777" w:rsidTr="00BD0665">
        <w:trPr>
          <w:trHeight w:val="345"/>
          <w:tblHeader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B0770B" w14:textId="77777777" w:rsidR="00DA1353" w:rsidRPr="00DA1353" w:rsidRDefault="00DA1353" w:rsidP="00DA13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es-MX"/>
              </w:rPr>
              <w:t>CLASIFICADOR POR OBJETO DEL GAST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D3C2A1" w14:textId="77777777" w:rsidR="00DA1353" w:rsidRPr="00DA1353" w:rsidRDefault="00DA1353" w:rsidP="00DA13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val="es-MX"/>
              </w:rPr>
              <w:t>IMPORTE</w:t>
            </w:r>
          </w:p>
        </w:tc>
      </w:tr>
      <w:tr w:rsidR="00DA1353" w:rsidRPr="00DA1353" w14:paraId="56737B52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4186" w14:textId="77777777" w:rsidR="00DA1353" w:rsidRPr="00DA1353" w:rsidRDefault="00DA1353" w:rsidP="00DA135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TOTAL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A6D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57,258,367.00</w:t>
            </w:r>
          </w:p>
        </w:tc>
      </w:tr>
      <w:tr w:rsidR="00DA1353" w:rsidRPr="00DA1353" w14:paraId="073D0A31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EF7A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SERVICIOS PERSONALES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EA5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24,417,677.38</w:t>
            </w:r>
          </w:p>
        </w:tc>
      </w:tr>
      <w:tr w:rsidR="00DA1353" w:rsidRPr="00DA1353" w14:paraId="6182656F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EC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F034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REMUNERACIONES AL PERSONAL DE CARÁCTER PERMANENT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CF0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20,652,558.95</w:t>
            </w:r>
          </w:p>
        </w:tc>
      </w:tr>
      <w:tr w:rsidR="00DA1353" w:rsidRPr="00DA1353" w14:paraId="68B75D3C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330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ABD9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REMUNERACIONES AL PERSONAL DE CARÁCTER TRANSITORI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485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232,249.05</w:t>
            </w:r>
          </w:p>
        </w:tc>
      </w:tr>
      <w:tr w:rsidR="00DA1353" w:rsidRPr="00DA1353" w14:paraId="56452842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B2E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F55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REMUNERACIONES ADICIONALES Y ESPECIALES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12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3,301,734.36</w:t>
            </w:r>
          </w:p>
        </w:tc>
      </w:tr>
      <w:tr w:rsidR="00DA1353" w:rsidRPr="00DA1353" w14:paraId="2E807917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4EC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2513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GURIDAD SOCIAL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4DD9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35659CF8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98E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BA06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OTRAS PRESTACIONES SOCIALES Y ECONÓMICAS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764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22,335.02</w:t>
            </w:r>
          </w:p>
        </w:tc>
      </w:tr>
      <w:tr w:rsidR="00DA1353" w:rsidRPr="00DA1353" w14:paraId="4780E227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B6C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E0BB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PREVISION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3ED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208,800.00</w:t>
            </w:r>
          </w:p>
        </w:tc>
      </w:tr>
      <w:tr w:rsidR="00DA1353" w:rsidRPr="00DA1353" w14:paraId="1E55E4D7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D6CC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27C7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PAGO DE ESTÍMULOS A SERVIDORES PÚBLIC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4B4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734EAAAE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F77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MATERIALES Y SUMINISTR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ED61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6,102,212.91</w:t>
            </w:r>
          </w:p>
        </w:tc>
      </w:tr>
      <w:tr w:rsidR="00DA1353" w:rsidRPr="00DA1353" w14:paraId="5031A8A2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CC93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484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MATERIALES DE ADMINISTRACIÓN, EMISIÓN DE DOCUMENTOS Y ARTÍCULOS OFICIA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6FE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886,630.28</w:t>
            </w:r>
          </w:p>
        </w:tc>
      </w:tr>
      <w:tr w:rsidR="00DA1353" w:rsidRPr="00DA1353" w14:paraId="31E67055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3AE7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08B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LIMENTOS Y UTENSILI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B047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668,124.45</w:t>
            </w:r>
          </w:p>
        </w:tc>
      </w:tr>
      <w:tr w:rsidR="00DA1353" w:rsidRPr="00DA1353" w14:paraId="3771271C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CD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1F23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MATERIAS PRIMAS Y MATERIALES DE PRODUCCIÓN Y COMERCIALIZACIÓ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3724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36,000.00</w:t>
            </w:r>
          </w:p>
        </w:tc>
      </w:tr>
      <w:tr w:rsidR="00DA1353" w:rsidRPr="00DA1353" w14:paraId="2D3EFAF0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3E8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B2D5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MATERIALES Y ARTÍCULOS DE CONSTRUCCIÓN Y DE REPARACIÓ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524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497,647.18</w:t>
            </w:r>
          </w:p>
        </w:tc>
      </w:tr>
      <w:tr w:rsidR="00DA1353" w:rsidRPr="00DA1353" w14:paraId="09BC29F7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8E0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396D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PRODUCTOS QUÍMICOS, FARMACÉUTICOS Y DE LABORATORI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E6FC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292,220.00</w:t>
            </w:r>
          </w:p>
        </w:tc>
      </w:tr>
      <w:tr w:rsidR="00DA1353" w:rsidRPr="00DA1353" w14:paraId="30589383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A919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8B0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COMBUSTIBLES, LUBRICANTES Y ADITIV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78A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2,801,590.00</w:t>
            </w:r>
          </w:p>
        </w:tc>
      </w:tr>
      <w:tr w:rsidR="00DA1353" w:rsidRPr="00DA1353" w14:paraId="15838788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DC6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71FA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VESTUARIO, BLANCOS, PRENDAS DE PROTECCIÓN Y ARTÍCULOS DEPORTIV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73F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390,001.00</w:t>
            </w:r>
          </w:p>
        </w:tc>
      </w:tr>
      <w:tr w:rsidR="00DA1353" w:rsidRPr="00DA1353" w14:paraId="388D6853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1EF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7454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MATERIALES Y SUMINISTROS PARA SEGURIDA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8C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68C8F3AE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F9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EEC3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HERRAMIENTAS, REFACCIONES Y ACCESORIOS MENOR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7233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430,000.00</w:t>
            </w:r>
          </w:p>
        </w:tc>
      </w:tr>
      <w:tr w:rsidR="00DA1353" w:rsidRPr="00DA1353" w14:paraId="3720840E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3C4C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SERVICIOS GENERA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DA2C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6,805,488.82</w:t>
            </w:r>
          </w:p>
        </w:tc>
      </w:tr>
      <w:tr w:rsidR="00DA1353" w:rsidRPr="00DA1353" w14:paraId="6E9E4561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C8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7A11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RVICIOS BÁSIC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DBD5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,288,561.23</w:t>
            </w:r>
          </w:p>
        </w:tc>
      </w:tr>
      <w:tr w:rsidR="00DA1353" w:rsidRPr="00DA1353" w14:paraId="6613055A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939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1E7E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RVICIOS DE ARRENDAMIENT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988C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693,280.00</w:t>
            </w:r>
          </w:p>
        </w:tc>
      </w:tr>
      <w:tr w:rsidR="00DA1353" w:rsidRPr="00DA1353" w14:paraId="4E4B56AD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4D61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2322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RVICIOS PROFESIONALES, CIENTÍFICOS Y TÉCNICOS Y OTROS SERVICI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F3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322,356.00</w:t>
            </w:r>
          </w:p>
        </w:tc>
      </w:tr>
      <w:tr w:rsidR="00DA1353" w:rsidRPr="00DA1353" w14:paraId="694A172A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063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2305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RVICIOS FINANCIEROS, BANCARIOS Y COMERCIA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70E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34,000.00</w:t>
            </w:r>
          </w:p>
        </w:tc>
      </w:tr>
      <w:tr w:rsidR="00DA1353" w:rsidRPr="00DA1353" w14:paraId="2B3A39AD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A5A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FF6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RVICIOS DE INSTALACIÓN, REPARACIÓN, MANTENIMIENTO Y CONSERVACIÓ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D0B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531,000.00</w:t>
            </w:r>
          </w:p>
        </w:tc>
      </w:tr>
      <w:tr w:rsidR="00DA1353" w:rsidRPr="00DA1353" w14:paraId="2825B0CE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6DF9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D847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RVICIOS DE COMUNICACIÓN SOCIAL Y PUBLICIDA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E824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17,000.00</w:t>
            </w:r>
          </w:p>
        </w:tc>
      </w:tr>
      <w:tr w:rsidR="00DA1353" w:rsidRPr="00DA1353" w14:paraId="5AEEE93A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8EE6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F303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RVICIOS DE TRASLADO Y VIÁTIC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B5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752,400.00</w:t>
            </w:r>
          </w:p>
        </w:tc>
      </w:tr>
      <w:tr w:rsidR="00DA1353" w:rsidRPr="00DA1353" w14:paraId="7D27090C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3801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159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ERVICIOS OFICIA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DC0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,409,257.91</w:t>
            </w:r>
          </w:p>
        </w:tc>
      </w:tr>
      <w:tr w:rsidR="00DA1353" w:rsidRPr="00DA1353" w14:paraId="5CCE6041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06C5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A5AE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OTROS SERVICIOS GENERA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F68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,557,633.68</w:t>
            </w:r>
          </w:p>
        </w:tc>
      </w:tr>
      <w:tr w:rsidR="00DA1353" w:rsidRPr="00DA1353" w14:paraId="40978C74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8011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TRANSFERENCIAS, ASIGNACIONES, SUBSIDIOS Y OTRAS AYUDA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FFF1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2,632,517.04</w:t>
            </w:r>
          </w:p>
        </w:tc>
      </w:tr>
      <w:tr w:rsidR="00DA1353" w:rsidRPr="00DA1353" w14:paraId="68DB1BDA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80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A9B9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TRANSFERENCIAS INTERNAS Y ASIGNACIONES AL SECTOR PÚBLIC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19D7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1A2DF5A9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76B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930F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TRANSFERENCIAS AL RESTO DEL SECTOR PÚBLIC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B05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0B2A786A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CE3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5F04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SUBSIDIOS Y SUBVENCION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14B6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,296,400.00</w:t>
            </w:r>
          </w:p>
        </w:tc>
      </w:tr>
      <w:tr w:rsidR="00DA1353" w:rsidRPr="00DA1353" w14:paraId="4ED2E832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3C5E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D563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YUDAS SOCIA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1EE5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990,200.00</w:t>
            </w:r>
          </w:p>
        </w:tc>
      </w:tr>
      <w:tr w:rsidR="00DA1353" w:rsidRPr="00DA1353" w14:paraId="2F14EE21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981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65BF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PENSIONES Y JUBILACION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124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345,917.04</w:t>
            </w:r>
          </w:p>
        </w:tc>
      </w:tr>
      <w:tr w:rsidR="00DA1353" w:rsidRPr="00DA1353" w14:paraId="1D2A02A4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966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1DDA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TRANSFERENCIAS A FIDEICOMISOS, MANDATOS Y OTROS ANÁLOG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E7F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61EE2B16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6A1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2282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TRANSFERENCIAS A LA SEGURIDAD SOCIAL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D78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5E177C97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CB0E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8652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DONATIV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E0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69961E7E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873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4B6D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TRANSFERENCIAS AL EXTERIOR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9DDE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113710B6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79A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BIENES MUEBLES, INMUEBLES E INTANGIB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3423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660,800.00</w:t>
            </w:r>
          </w:p>
        </w:tc>
      </w:tr>
      <w:tr w:rsidR="00DA1353" w:rsidRPr="00DA1353" w14:paraId="6D97EEE3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E279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2F5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MOBILIARIO Y EQUIPO DE ADMINISTRACIÓ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0E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456,800.00</w:t>
            </w:r>
          </w:p>
        </w:tc>
      </w:tr>
      <w:tr w:rsidR="00DA1353" w:rsidRPr="00DA1353" w14:paraId="2DFC2B1C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A4C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FBBD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MOBILIARIO Y EQUIPO EDUCACIONAL Y RECREATIV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4B51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67,000.00</w:t>
            </w:r>
          </w:p>
        </w:tc>
      </w:tr>
      <w:tr w:rsidR="00DA1353" w:rsidRPr="00DA1353" w14:paraId="442036B7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8BFE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94D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EQUIPO E INSTRUMENTAL MÉDICO Y DE LABORATORI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CA7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11107B7E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D663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785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VEHÍCULOS Y EQUIPO DE TRANSPORT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B9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089BB972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765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77D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EQUIPO DE DEFENSA Y SEGURIDA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C28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6FEEBCCB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C51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8838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MAQUINARIA, OTROS EQUIPOS Y HERRAMIENTA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893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37,000.00</w:t>
            </w:r>
          </w:p>
        </w:tc>
      </w:tr>
      <w:tr w:rsidR="00DA1353" w:rsidRPr="00DA1353" w14:paraId="0DAB0182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A717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F432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CTIVOS BIOLOGIC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100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0C79A5E6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9777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95C1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BIENES INMUEB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21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42055660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759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3D0D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CTIVOS INTANGIB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ECA6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0AAF9C5A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71F2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INVERSIÓN PÚBLIC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3F4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13,690,648.00</w:t>
            </w:r>
          </w:p>
        </w:tc>
      </w:tr>
      <w:tr w:rsidR="00DA1353" w:rsidRPr="00DA1353" w14:paraId="2161E20C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F174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B0ED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OBRA PÚBLICA EN BIENES DE DOMINIO PÚBLIC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05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3,690,648.00</w:t>
            </w:r>
          </w:p>
        </w:tc>
      </w:tr>
      <w:tr w:rsidR="00DA1353" w:rsidRPr="00DA1353" w14:paraId="2F68A72E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AF6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32B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OBRA PÚBLICA EN BIENES PROPI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746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55755FE3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4AAE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D2D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PROYECTOS PRODUCTIVOS Y ACCIONES DE FOMENT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1AA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42206179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9BC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INVERSIONES FINANCIERAS Y OTRAS PROVISION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D4DA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0.00</w:t>
            </w:r>
          </w:p>
        </w:tc>
      </w:tr>
      <w:tr w:rsidR="00DA1353" w:rsidRPr="00DA1353" w14:paraId="05ED7B17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3439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63AC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INVERSIONES PARA EL FOMENTO DE ACTIVIDADES PRODUCTIVA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85C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3C0DEFBE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D9A1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B8C7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CCIONES Y PARTICIPACIONES DE CAPITAL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621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2CB1EF2F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1394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0083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COMPRA DE TÍTULOS Y VALOR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339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4BAD301C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B0D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29D7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CONCESIÓN DE PRÉSTAM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D3E2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6A03FAD4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860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7F6F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INVERSIONES EN FIDEICOMISOS, MANDATOS Y OTROS ANÁLOG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F94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042ACA5A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7D9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FD3F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OTRAS INVERSIONES FINANCIERA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293C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23F7D94D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9338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B1D8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PROVISIONES PARA CONTINGENCIAS Y OTRAS EROGACIONES ESPECIAL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7E4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765C90B4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1FC8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PARTICIPACIONES Y APORTACION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406E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1,465,000.00</w:t>
            </w:r>
          </w:p>
        </w:tc>
      </w:tr>
      <w:tr w:rsidR="00DA1353" w:rsidRPr="00DA1353" w14:paraId="7423B4BF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33F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636B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PARTICIPACIONES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C28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616B688E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0A8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DD7F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PORTACION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143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7AB3A265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FB1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2DBF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CONVENI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EACE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,465,000.00</w:t>
            </w:r>
          </w:p>
        </w:tc>
      </w:tr>
      <w:tr w:rsidR="00DA1353" w:rsidRPr="00DA1353" w14:paraId="718E4705" w14:textId="77777777" w:rsidTr="00DA1353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FA6C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DEUDA PUBLICA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347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  <w:t>1,484,022.85</w:t>
            </w:r>
          </w:p>
        </w:tc>
      </w:tr>
      <w:tr w:rsidR="00DA1353" w:rsidRPr="00DA1353" w14:paraId="72A1757D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14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85B4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MORTIZACIÓN DE LA DEUDA PÚBLIC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039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181B4A50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35D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706C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INTERESES DE LA DEUDA PÚBLICA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B2D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68C48E5C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8ED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024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COMISIONES DE LA DEUDA PÚBLICA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3895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1F56FFB3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E5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0838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GASTOS DE LA DEUDA PÚBLIC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1A0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31987BC0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387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1AB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COSTO POR COBERTURA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1A4B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1EEE5421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39AF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CC9B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POYOS FINANCIERO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54F0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0.00</w:t>
            </w:r>
          </w:p>
        </w:tc>
      </w:tr>
      <w:tr w:rsidR="00DA1353" w:rsidRPr="00DA1353" w14:paraId="41F371FC" w14:textId="77777777" w:rsidTr="00DA135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0C4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83AE" w14:textId="77777777" w:rsidR="00DA1353" w:rsidRPr="00DA1353" w:rsidRDefault="00DA1353" w:rsidP="00DA1353">
            <w:pPr>
              <w:jc w:val="both"/>
              <w:rPr>
                <w:rFonts w:ascii="Calibri" w:hAnsi="Calibri" w:cs="Calibri"/>
                <w:color w:val="000000"/>
                <w:szCs w:val="24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Cs w:val="24"/>
                <w:lang w:val="es-MX"/>
              </w:rPr>
              <w:t>ADEUDOS DE EJERCICIOS FISCALES ANTERIORES (ADEFAS)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A4D" w14:textId="77777777" w:rsidR="00DA1353" w:rsidRPr="00DA1353" w:rsidRDefault="00DA1353" w:rsidP="00DA1353">
            <w:pPr>
              <w:jc w:val="right"/>
              <w:rPr>
                <w:rFonts w:ascii="Calibri" w:hAnsi="Calibri" w:cs="Calibri"/>
                <w:color w:val="000000"/>
                <w:szCs w:val="22"/>
                <w:lang w:val="es-MX"/>
              </w:rPr>
            </w:pPr>
            <w:r w:rsidRPr="00DA135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,484,022.85</w:t>
            </w:r>
          </w:p>
        </w:tc>
      </w:tr>
    </w:tbl>
    <w:p w14:paraId="74DBF26E" w14:textId="4877FC7E" w:rsidR="00DA1353" w:rsidRDefault="00DA1353" w:rsidP="001449F0">
      <w:pPr>
        <w:pStyle w:val="Titulo1"/>
        <w:rPr>
          <w:rFonts w:ascii="Arial" w:hAnsi="Arial"/>
          <w:sz w:val="20"/>
          <w:szCs w:val="20"/>
        </w:rPr>
      </w:pPr>
    </w:p>
    <w:p w14:paraId="3E1E3C27" w14:textId="28F66E80" w:rsidR="00DA1353" w:rsidRDefault="00DA1353" w:rsidP="001449F0">
      <w:pPr>
        <w:pStyle w:val="Titulo1"/>
        <w:rPr>
          <w:rFonts w:ascii="Arial" w:hAnsi="Arial"/>
          <w:sz w:val="20"/>
          <w:szCs w:val="20"/>
        </w:rPr>
      </w:pPr>
    </w:p>
    <w:tbl>
      <w:tblPr>
        <w:tblW w:w="8712" w:type="dxa"/>
        <w:tblInd w:w="1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DA1353" w:rsidRPr="00F163DE" w14:paraId="5375D6F3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noWrap/>
          </w:tcPr>
          <w:p w14:paraId="5CF35713" w14:textId="18862594" w:rsidR="00DA1353" w:rsidRPr="00F163DE" w:rsidRDefault="00DA1353" w:rsidP="00DA135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0" w:name="_Hlk130552260"/>
            <w:r w:rsidRPr="00E852F3">
              <w:rPr>
                <w:b/>
                <w:sz w:val="16"/>
                <w:szCs w:val="16"/>
              </w:rPr>
              <w:t xml:space="preserve">Municipio de </w:t>
            </w:r>
            <w:r>
              <w:rPr>
                <w:b/>
                <w:sz w:val="16"/>
                <w:szCs w:val="16"/>
              </w:rPr>
              <w:t>Ziracuareti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E6067AA" w14:textId="77777777" w:rsidR="00DA1353" w:rsidRPr="00F163DE" w:rsidRDefault="00DA1353" w:rsidP="00DA135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A1353" w:rsidRPr="00F163DE" w14:paraId="685E4E7C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AC3FB38" w14:textId="0B24D6AE" w:rsidR="00DA1353" w:rsidRPr="00F163DE" w:rsidRDefault="00DA1353" w:rsidP="00DA135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>Presupuesto de Egres</w:t>
            </w:r>
            <w:r>
              <w:rPr>
                <w:b/>
                <w:sz w:val="16"/>
                <w:szCs w:val="16"/>
              </w:rPr>
              <w:t>os para el Ejercicio Fiscal 202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B899677" w14:textId="77777777" w:rsidR="00DA1353" w:rsidRPr="00F163DE" w:rsidRDefault="00DA1353" w:rsidP="00DA135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A1353" w:rsidRPr="00F163DE" w14:paraId="1E4A5147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4F5E39C" w14:textId="56209EE2" w:rsidR="00DA1353" w:rsidRPr="00F163DE" w:rsidRDefault="00DA1353" w:rsidP="00DA135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>Clasificación Administrativ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829951C" w14:textId="02E59D96" w:rsidR="00DA1353" w:rsidRPr="00F163DE" w:rsidRDefault="00DA1353" w:rsidP="00DA135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</w:t>
            </w:r>
          </w:p>
        </w:tc>
      </w:tr>
      <w:tr w:rsidR="00DA1353" w:rsidRPr="00F163DE" w14:paraId="5A8B16CC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41CDF2C" w14:textId="1D09A315" w:rsidR="00DA1353" w:rsidRPr="00F163DE" w:rsidRDefault="00DA1353" w:rsidP="00DA135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2AA4E50" w14:textId="15C21C79" w:rsidR="00DA1353" w:rsidRPr="00F163DE" w:rsidRDefault="00DA1353" w:rsidP="001A2F43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A1353">
              <w:rPr>
                <w:b/>
                <w:bCs/>
                <w:sz w:val="16"/>
                <w:szCs w:val="16"/>
              </w:rPr>
              <w:t>$58,313,370.00</w:t>
            </w:r>
          </w:p>
        </w:tc>
      </w:tr>
      <w:tr w:rsidR="00DA1353" w:rsidRPr="00F163DE" w14:paraId="62E0A097" w14:textId="77777777" w:rsidTr="00DA135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71BF" w14:textId="77777777" w:rsidR="00DA1353" w:rsidRPr="00F163DE" w:rsidRDefault="00DA1353" w:rsidP="00A42D17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oder Ejecuti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6A81" w14:textId="14E414F0" w:rsidR="00DA1353" w:rsidRPr="00F163DE" w:rsidRDefault="001A669D" w:rsidP="001A2F43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DA1353" w:rsidRPr="00F163DE" w14:paraId="1DE1F386" w14:textId="77777777" w:rsidTr="00DA135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6DE" w14:textId="77777777" w:rsidR="00DA1353" w:rsidRPr="00F163DE" w:rsidRDefault="00DA1353" w:rsidP="00A42D17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oder Legislati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3FB6" w14:textId="048CBB92" w:rsidR="00DA1353" w:rsidRPr="00F163DE" w:rsidRDefault="001A669D" w:rsidP="001A2F43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DA1353" w:rsidRPr="00F163DE" w14:paraId="426D289E" w14:textId="77777777" w:rsidTr="00DA135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1D52" w14:textId="77777777" w:rsidR="00DA1353" w:rsidRPr="00F163DE" w:rsidRDefault="00DA1353" w:rsidP="00A42D17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oder Judi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8AC2" w14:textId="085D1046" w:rsidR="00DA1353" w:rsidRPr="00F163DE" w:rsidRDefault="001A669D" w:rsidP="001A2F43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1A2F43" w:rsidRPr="00F163DE" w14:paraId="28B22D5D" w14:textId="77777777" w:rsidTr="00DA135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0C16" w14:textId="77777777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</w:t>
            </w:r>
            <w:r w:rsidRPr="00F163DE">
              <w:rPr>
                <w:sz w:val="16"/>
                <w:szCs w:val="16"/>
              </w:rPr>
              <w:t>rganos Autónomos*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AE43" w14:textId="776020B2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A1353">
              <w:rPr>
                <w:b/>
                <w:bCs/>
                <w:sz w:val="16"/>
                <w:szCs w:val="16"/>
              </w:rPr>
              <w:t>$58,313,370.00</w:t>
            </w:r>
          </w:p>
        </w:tc>
      </w:tr>
      <w:tr w:rsidR="001A2F43" w:rsidRPr="00F163DE" w14:paraId="3C9C4C4C" w14:textId="77777777" w:rsidTr="00DA135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0759" w14:textId="77777777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tras Entidades Paraestatales y organism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D4DE" w14:textId="0E24A5D2" w:rsidR="001A2F43" w:rsidRPr="00F163DE" w:rsidRDefault="001A669D" w:rsidP="001A669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bookmarkEnd w:id="0"/>
      <w:tr w:rsidR="001A2F43" w:rsidRPr="00F163DE" w14:paraId="67CFCB13" w14:textId="77777777" w:rsidTr="00DA135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DEFE" w14:textId="77777777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98E1" w14:textId="77777777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10F9DF2C" w14:textId="77777777" w:rsidR="00DA1353" w:rsidRDefault="00DA1353" w:rsidP="001449F0">
      <w:pPr>
        <w:pStyle w:val="Titulo1"/>
        <w:rPr>
          <w:rFonts w:ascii="Arial" w:hAnsi="Arial"/>
          <w:sz w:val="20"/>
          <w:szCs w:val="20"/>
        </w:rPr>
      </w:pPr>
    </w:p>
    <w:p w14:paraId="0244D0C6" w14:textId="77777777" w:rsidR="00DA1353" w:rsidRDefault="00DA1353" w:rsidP="001449F0">
      <w:pPr>
        <w:pStyle w:val="Titulo1"/>
        <w:rPr>
          <w:rFonts w:ascii="Arial" w:hAnsi="Arial"/>
          <w:sz w:val="20"/>
          <w:szCs w:val="20"/>
        </w:rPr>
      </w:pPr>
    </w:p>
    <w:p w14:paraId="66C639C4" w14:textId="77777777" w:rsidR="00250385" w:rsidRDefault="00250385" w:rsidP="0025038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712" w:type="dxa"/>
        <w:tblInd w:w="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483"/>
      </w:tblGrid>
      <w:tr w:rsidR="00E91EC0" w14:paraId="7189730F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14:paraId="5DA2F742" w14:textId="0EC3D8E7" w:rsidR="00E91EC0" w:rsidRPr="00E852F3" w:rsidRDefault="00E91EC0">
            <w:pPr>
              <w:pStyle w:val="Texto"/>
              <w:spacing w:before="4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 xml:space="preserve">Municipio de </w:t>
            </w:r>
            <w:r w:rsidR="00DA1353">
              <w:rPr>
                <w:b/>
                <w:sz w:val="16"/>
                <w:szCs w:val="16"/>
              </w:rPr>
              <w:t>Ziracuaretiro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4FF47DC3" w14:textId="77777777" w:rsidR="00E91EC0" w:rsidRDefault="00E91EC0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91EC0" w14:paraId="13A16E8E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411002C1" w14:textId="174C28EF" w:rsidR="00E91EC0" w:rsidRPr="00E852F3" w:rsidRDefault="00E91EC0">
            <w:pPr>
              <w:pStyle w:val="Texto"/>
              <w:spacing w:before="4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>Presupuesto de Egres</w:t>
            </w:r>
            <w:r w:rsidR="00D924A5">
              <w:rPr>
                <w:b/>
                <w:sz w:val="16"/>
                <w:szCs w:val="16"/>
              </w:rPr>
              <w:t>os para el Ejercicio Fiscal 202</w:t>
            </w:r>
            <w:r w:rsidR="00DA13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1E468D24" w14:textId="77777777" w:rsidR="00E91EC0" w:rsidRDefault="00E91EC0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91EC0" w14:paraId="1C7201D9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331AF436" w14:textId="77777777" w:rsidR="00E91EC0" w:rsidRPr="00E852F3" w:rsidRDefault="00E91EC0">
            <w:pPr>
              <w:pStyle w:val="Texto"/>
              <w:spacing w:before="4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>Clasificación Administrativa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2C177F0E" w14:textId="77777777" w:rsidR="00E91EC0" w:rsidRDefault="00E91EC0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</w:t>
            </w:r>
          </w:p>
        </w:tc>
      </w:tr>
      <w:tr w:rsidR="00E91EC0" w:rsidRPr="00DA1353" w14:paraId="3FFBDAE3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5CBD996D" w14:textId="77777777" w:rsidR="00E91EC0" w:rsidRDefault="00E91EC0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9594" w:themeFill="accent2" w:themeFillTint="99"/>
          </w:tcPr>
          <w:p w14:paraId="70B3E241" w14:textId="03609D27" w:rsidR="00E91EC0" w:rsidRPr="00DA1353" w:rsidRDefault="00DA1353">
            <w:pPr>
              <w:pStyle w:val="Texto"/>
              <w:spacing w:before="40" w:after="6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A1353">
              <w:rPr>
                <w:b/>
                <w:bCs/>
                <w:sz w:val="16"/>
                <w:szCs w:val="16"/>
              </w:rPr>
              <w:t>$58,313,370.00</w:t>
            </w:r>
          </w:p>
        </w:tc>
      </w:tr>
      <w:tr w:rsidR="00E91EC0" w14:paraId="0B2F9300" w14:textId="77777777" w:rsidTr="00555B73">
        <w:trPr>
          <w:cantSplit/>
          <w:trHeight w:val="20"/>
        </w:trPr>
        <w:tc>
          <w:tcPr>
            <w:tcW w:w="72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9194C" w14:textId="77777777" w:rsidR="00E91EC0" w:rsidRPr="000C528D" w:rsidRDefault="00E91EC0">
            <w:pPr>
              <w:pStyle w:val="Texto"/>
              <w:spacing w:before="40" w:after="60" w:line="240" w:lineRule="auto"/>
              <w:ind w:firstLine="0"/>
              <w:rPr>
                <w:sz w:val="16"/>
                <w:szCs w:val="16"/>
              </w:rPr>
            </w:pPr>
            <w:r w:rsidRPr="000C528D">
              <w:rPr>
                <w:sz w:val="16"/>
                <w:szCs w:val="16"/>
              </w:rPr>
              <w:t>Órgano Ejecutivo Municipal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427D" w14:textId="18784C8A" w:rsidR="00555B73" w:rsidRPr="000C528D" w:rsidRDefault="000C528D" w:rsidP="00555B73">
            <w:pPr>
              <w:pStyle w:val="Texto"/>
              <w:spacing w:before="40" w:after="6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C528D">
              <w:rPr>
                <w:sz w:val="16"/>
                <w:szCs w:val="16"/>
              </w:rPr>
              <w:t>$</w:t>
            </w:r>
            <w:r w:rsidR="00DA1353">
              <w:rPr>
                <w:sz w:val="16"/>
                <w:szCs w:val="16"/>
              </w:rPr>
              <w:t>57,258,367</w:t>
            </w:r>
            <w:r w:rsidR="00555B73">
              <w:rPr>
                <w:sz w:val="16"/>
                <w:szCs w:val="16"/>
              </w:rPr>
              <w:t>.00</w:t>
            </w:r>
          </w:p>
        </w:tc>
      </w:tr>
      <w:tr w:rsidR="00E91EC0" w14:paraId="6CACB1FC" w14:textId="77777777" w:rsidTr="000C528D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71575" w14:textId="77777777" w:rsidR="00E91EC0" w:rsidRPr="000C528D" w:rsidRDefault="00E91EC0">
            <w:pPr>
              <w:pStyle w:val="Texto"/>
              <w:spacing w:before="40" w:after="60" w:line="240" w:lineRule="auto"/>
              <w:ind w:firstLine="0"/>
              <w:rPr>
                <w:sz w:val="16"/>
                <w:szCs w:val="16"/>
              </w:rPr>
            </w:pPr>
            <w:bookmarkStart w:id="1" w:name="_Hlk130553457"/>
            <w:r w:rsidRPr="000C528D">
              <w:rPr>
                <w:sz w:val="16"/>
                <w:szCs w:val="16"/>
              </w:rPr>
              <w:t>Otras Entidades Paraestatales y organism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F4A8" w14:textId="0E7DFCEA" w:rsidR="00E91EC0" w:rsidRPr="000C528D" w:rsidRDefault="000C528D" w:rsidP="00E91EC0">
            <w:pPr>
              <w:pStyle w:val="Texto"/>
              <w:spacing w:before="40" w:after="6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C528D">
              <w:rPr>
                <w:rFonts w:ascii="Tahoma" w:hAnsi="Tahoma" w:cs="Tahoma"/>
                <w:bCs/>
                <w:sz w:val="16"/>
                <w:szCs w:val="16"/>
              </w:rPr>
              <w:t>$</w:t>
            </w:r>
            <w:r w:rsidR="00DA1353">
              <w:t xml:space="preserve"> </w:t>
            </w:r>
            <w:r w:rsidR="00DA1353" w:rsidRPr="00DA1353">
              <w:rPr>
                <w:rFonts w:ascii="Tahoma" w:hAnsi="Tahoma" w:cs="Tahoma"/>
                <w:bCs/>
                <w:sz w:val="16"/>
                <w:szCs w:val="16"/>
              </w:rPr>
              <w:t>1,055,003.</w:t>
            </w:r>
            <w:r w:rsidR="00DA1353">
              <w:rPr>
                <w:rFonts w:ascii="Tahoma" w:hAnsi="Tahoma" w:cs="Tahoma"/>
                <w:bCs/>
                <w:sz w:val="16"/>
                <w:szCs w:val="16"/>
              </w:rPr>
              <w:t>00</w:t>
            </w:r>
          </w:p>
        </w:tc>
      </w:tr>
      <w:bookmarkEnd w:id="1"/>
      <w:tr w:rsidR="00DA1353" w14:paraId="3DAD4F9A" w14:textId="77777777" w:rsidTr="000C528D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E4F7" w14:textId="77777777" w:rsidR="00DA1353" w:rsidRPr="000C528D" w:rsidRDefault="00DA1353">
            <w:pPr>
              <w:pStyle w:val="Texto"/>
              <w:spacing w:before="40" w:after="6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CD71" w14:textId="0B8911E2" w:rsidR="00DA1353" w:rsidRPr="00DA1353" w:rsidRDefault="00DA1353" w:rsidP="00E91EC0">
            <w:pPr>
              <w:pStyle w:val="Texto"/>
              <w:spacing w:before="40" w:after="60" w:line="240" w:lineRule="auto"/>
              <w:ind w:firstLine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8351266" w14:textId="77777777" w:rsidR="00250385" w:rsidRDefault="00250385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670FA4A6" w14:textId="77777777" w:rsidR="00EF6D39" w:rsidRDefault="00EF6D39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5E2C6D16" w14:textId="77777777" w:rsidR="00897636" w:rsidRDefault="00897636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1A2F43" w:rsidRPr="00F163DE" w14:paraId="52CA8F65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noWrap/>
          </w:tcPr>
          <w:p w14:paraId="3DFEA18F" w14:textId="1F849814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 xml:space="preserve">Municipio de </w:t>
            </w:r>
            <w:r>
              <w:rPr>
                <w:b/>
                <w:sz w:val="16"/>
                <w:szCs w:val="16"/>
              </w:rPr>
              <w:t>Ziracuareti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C88AFBB" w14:textId="77777777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2F43" w:rsidRPr="00F163DE" w14:paraId="592440D0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FEBF646" w14:textId="65DA3FD0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>Presupuesto de Egres</w:t>
            </w:r>
            <w:r>
              <w:rPr>
                <w:b/>
                <w:sz w:val="16"/>
                <w:szCs w:val="16"/>
              </w:rPr>
              <w:t>os para el Ejercicio Fiscal 202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A53BA70" w14:textId="77777777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2F43" w:rsidRPr="00F163DE" w14:paraId="19141B7E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ED75B81" w14:textId="00F8CE68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 xml:space="preserve">Clasificación </w:t>
            </w:r>
            <w:r w:rsidR="006156CB">
              <w:rPr>
                <w:b/>
                <w:sz w:val="16"/>
                <w:szCs w:val="16"/>
              </w:rPr>
              <w:t>Funcion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6DE4BF1" w14:textId="015ACE0D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</w:t>
            </w:r>
          </w:p>
        </w:tc>
      </w:tr>
      <w:tr w:rsidR="001A2F43" w:rsidRPr="00F163DE" w14:paraId="0277F2C4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7A6E" w14:textId="77777777" w:rsidR="001A2F43" w:rsidRPr="00F163DE" w:rsidRDefault="001A2F43" w:rsidP="00A42D17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96A4" w14:textId="4F0151D9" w:rsidR="001A2F43" w:rsidRPr="00F163DE" w:rsidRDefault="001A669D" w:rsidP="006156CB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A1353">
              <w:rPr>
                <w:b/>
                <w:bCs/>
                <w:sz w:val="16"/>
                <w:szCs w:val="16"/>
              </w:rPr>
              <w:t>$5</w:t>
            </w:r>
            <w:r w:rsidR="006156CB">
              <w:rPr>
                <w:b/>
                <w:bCs/>
                <w:sz w:val="16"/>
                <w:szCs w:val="16"/>
              </w:rPr>
              <w:t>7</w:t>
            </w:r>
            <w:r w:rsidRPr="00DA1353">
              <w:rPr>
                <w:b/>
                <w:bCs/>
                <w:sz w:val="16"/>
                <w:szCs w:val="16"/>
              </w:rPr>
              <w:t>,</w:t>
            </w:r>
            <w:r w:rsidR="006156CB">
              <w:rPr>
                <w:b/>
                <w:bCs/>
                <w:sz w:val="16"/>
                <w:szCs w:val="16"/>
              </w:rPr>
              <w:t>258</w:t>
            </w:r>
            <w:r w:rsidRPr="00DA1353">
              <w:rPr>
                <w:b/>
                <w:bCs/>
                <w:sz w:val="16"/>
                <w:szCs w:val="16"/>
              </w:rPr>
              <w:t>,</w:t>
            </w:r>
            <w:r w:rsidR="006156CB">
              <w:rPr>
                <w:b/>
                <w:bCs/>
                <w:sz w:val="16"/>
                <w:szCs w:val="16"/>
              </w:rPr>
              <w:t>367</w:t>
            </w:r>
            <w:r w:rsidRPr="00DA1353">
              <w:rPr>
                <w:b/>
                <w:bCs/>
                <w:sz w:val="16"/>
                <w:szCs w:val="16"/>
              </w:rPr>
              <w:t>.00</w:t>
            </w:r>
          </w:p>
        </w:tc>
      </w:tr>
      <w:tr w:rsidR="001A2F43" w:rsidRPr="00F163DE" w14:paraId="62D83790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ECDE" w14:textId="77777777" w:rsidR="001A2F43" w:rsidRPr="00F163DE" w:rsidRDefault="001A2F43" w:rsidP="00A42D17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Gobiern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C2C" w14:textId="384EFC47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944BEC" w:rsidRPr="00944BEC">
              <w:rPr>
                <w:sz w:val="16"/>
                <w:szCs w:val="16"/>
              </w:rPr>
              <w:t>30,450,604.48</w:t>
            </w:r>
          </w:p>
        </w:tc>
      </w:tr>
      <w:tr w:rsidR="001A2F43" w:rsidRPr="00F163DE" w14:paraId="7DDCB314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7884" w14:textId="77777777" w:rsidR="001A2F43" w:rsidRPr="00F163DE" w:rsidRDefault="001A2F43" w:rsidP="00A42D17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Desarrollo So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1454" w14:textId="77F72A34" w:rsidR="001A2F43" w:rsidRPr="00F163DE" w:rsidRDefault="001A2F43" w:rsidP="001A2F43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F43">
              <w:rPr>
                <w:sz w:val="16"/>
                <w:szCs w:val="16"/>
              </w:rPr>
              <w:t>24,087,367.72</w:t>
            </w:r>
          </w:p>
        </w:tc>
      </w:tr>
      <w:tr w:rsidR="001A2F43" w:rsidRPr="00F163DE" w14:paraId="6B5665CC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FAEF" w14:textId="77777777" w:rsidR="001A2F43" w:rsidRPr="00F163DE" w:rsidRDefault="001A2F43" w:rsidP="00A42D17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Desarrollo Económic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4F42" w14:textId="4900721F" w:rsidR="001A2F43" w:rsidRPr="00F163DE" w:rsidRDefault="00944BEC" w:rsidP="00944BEC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44BEC">
              <w:rPr>
                <w:sz w:val="16"/>
                <w:szCs w:val="16"/>
              </w:rPr>
              <w:t>1,236,371.95</w:t>
            </w:r>
          </w:p>
        </w:tc>
      </w:tr>
      <w:tr w:rsidR="001A2F43" w:rsidRPr="00F163DE" w14:paraId="5A7489D2" w14:textId="77777777" w:rsidTr="001A2F43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469B" w14:textId="77777777" w:rsidR="001A2F43" w:rsidRPr="00F163DE" w:rsidRDefault="001A2F43" w:rsidP="00A42D17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tras no clasificadas en funciones anterior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A01E" w14:textId="69245E7B" w:rsidR="001A2F43" w:rsidRPr="00F163DE" w:rsidRDefault="00944BEC" w:rsidP="00944BEC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44BEC">
              <w:rPr>
                <w:sz w:val="16"/>
                <w:szCs w:val="16"/>
              </w:rPr>
              <w:t>1,484,022.85</w:t>
            </w:r>
          </w:p>
        </w:tc>
      </w:tr>
    </w:tbl>
    <w:p w14:paraId="2ECCA6C6" w14:textId="77777777" w:rsidR="00897636" w:rsidRDefault="00897636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7C26C06F" w14:textId="509907AD" w:rsidR="00897636" w:rsidRDefault="00897636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1A669D" w:rsidRPr="00F163DE" w14:paraId="72FDF86B" w14:textId="77777777" w:rsidTr="001A669D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noWrap/>
          </w:tcPr>
          <w:p w14:paraId="74AB1F17" w14:textId="106BD850" w:rsidR="001A669D" w:rsidRPr="00F163DE" w:rsidRDefault="001A669D" w:rsidP="001A669D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 xml:space="preserve">Municipio de </w:t>
            </w:r>
            <w:r>
              <w:rPr>
                <w:b/>
                <w:sz w:val="16"/>
                <w:szCs w:val="16"/>
              </w:rPr>
              <w:t>Ziracuareti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3D4BA5A" w14:textId="77777777" w:rsidR="001A669D" w:rsidRPr="00F163DE" w:rsidRDefault="001A669D" w:rsidP="001A669D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669D" w:rsidRPr="00F163DE" w14:paraId="42F0F901" w14:textId="77777777" w:rsidTr="001A669D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4300607" w14:textId="4A0A5489" w:rsidR="001A669D" w:rsidRPr="00F163DE" w:rsidRDefault="001A669D" w:rsidP="001A669D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>Presupuesto de Egres</w:t>
            </w:r>
            <w:r>
              <w:rPr>
                <w:b/>
                <w:sz w:val="16"/>
                <w:szCs w:val="16"/>
              </w:rPr>
              <w:t>os para el Ejercicio Fiscal 202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163F66A" w14:textId="77777777" w:rsidR="001A669D" w:rsidRPr="00F163DE" w:rsidRDefault="001A669D" w:rsidP="001A669D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669D" w:rsidRPr="00F163DE" w14:paraId="292BDD1C" w14:textId="77777777" w:rsidTr="001A669D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18D738E" w14:textId="77777777" w:rsidR="001A669D" w:rsidRPr="00F163DE" w:rsidRDefault="001A669D" w:rsidP="00A42D17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lasificación por Tipo de Gast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A96E069" w14:textId="77777777" w:rsidR="001A669D" w:rsidRPr="00F163DE" w:rsidRDefault="001A669D" w:rsidP="00A42D17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mporte</w:t>
            </w:r>
          </w:p>
        </w:tc>
      </w:tr>
      <w:tr w:rsidR="001A669D" w:rsidRPr="00F163DE" w14:paraId="43F1E634" w14:textId="77777777" w:rsidTr="00A42D17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4128" w14:textId="77777777" w:rsidR="001A669D" w:rsidRPr="00F163DE" w:rsidRDefault="001A669D" w:rsidP="00A42D17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6809" w14:textId="22A256CD" w:rsidR="001A669D" w:rsidRPr="00F163DE" w:rsidRDefault="006156CB" w:rsidP="006156CB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A1353">
              <w:rPr>
                <w:b/>
                <w:bCs/>
                <w:sz w:val="16"/>
                <w:szCs w:val="16"/>
              </w:rPr>
              <w:t>$5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DA1353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58</w:t>
            </w:r>
            <w:r w:rsidRPr="00DA1353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367</w:t>
            </w:r>
            <w:r w:rsidRPr="00DA1353">
              <w:rPr>
                <w:b/>
                <w:bCs/>
                <w:sz w:val="16"/>
                <w:szCs w:val="16"/>
              </w:rPr>
              <w:t>.00</w:t>
            </w:r>
          </w:p>
        </w:tc>
      </w:tr>
      <w:tr w:rsidR="001A669D" w:rsidRPr="00F163DE" w14:paraId="65FD9A93" w14:textId="77777777" w:rsidTr="00A42D17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36ED" w14:textId="77777777" w:rsidR="001A669D" w:rsidRPr="00F163DE" w:rsidRDefault="001A669D" w:rsidP="00A42D17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Gasto Corriente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FA5E" w14:textId="2CD7F1F7" w:rsidR="001A669D" w:rsidRPr="00F163DE" w:rsidRDefault="001A669D" w:rsidP="001A669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84,630.68</w:t>
            </w:r>
          </w:p>
        </w:tc>
      </w:tr>
      <w:tr w:rsidR="001A669D" w:rsidRPr="00F163DE" w14:paraId="0C69E2E4" w14:textId="77777777" w:rsidTr="00A42D17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DC9B" w14:textId="77777777" w:rsidR="001A669D" w:rsidRPr="00F163DE" w:rsidRDefault="001A669D" w:rsidP="00A42D17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Gasto de Capi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307" w14:textId="60FD21BB" w:rsidR="001A669D" w:rsidRPr="00F163DE" w:rsidRDefault="001A669D" w:rsidP="001A669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83,837.00</w:t>
            </w:r>
          </w:p>
        </w:tc>
      </w:tr>
      <w:tr w:rsidR="001A669D" w:rsidRPr="00F163DE" w14:paraId="4F06B8B5" w14:textId="77777777" w:rsidTr="00A42D17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F528" w14:textId="77777777" w:rsidR="001A669D" w:rsidRPr="00F163DE" w:rsidRDefault="001A669D" w:rsidP="00A42D17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mortización de la deuda y disminución de pasiv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DF70" w14:textId="79F3F1EA" w:rsidR="001A669D" w:rsidRPr="00F163DE" w:rsidRDefault="001A669D" w:rsidP="001A669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0,294.32</w:t>
            </w:r>
          </w:p>
        </w:tc>
      </w:tr>
      <w:tr w:rsidR="001A669D" w:rsidRPr="00757C89" w14:paraId="11DE7195" w14:textId="77777777" w:rsidTr="00A42D17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DCAF" w14:textId="77777777" w:rsidR="001A669D" w:rsidRPr="00757C89" w:rsidRDefault="001A669D" w:rsidP="00A42D17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57C89">
              <w:rPr>
                <w:sz w:val="16"/>
                <w:szCs w:val="16"/>
              </w:rPr>
              <w:t>Pensiones y Jubilaciones</w:t>
            </w:r>
          </w:p>
          <w:p w14:paraId="3366F2C0" w14:textId="4AF2FC31" w:rsidR="001A669D" w:rsidRPr="00757C89" w:rsidRDefault="001A669D" w:rsidP="00A42D17">
            <w:pPr>
              <w:pStyle w:val="Texto"/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8D0A" w14:textId="7A73ED6D" w:rsidR="001A669D" w:rsidRPr="00757C89" w:rsidRDefault="001A669D" w:rsidP="001A669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0.00</w:t>
            </w:r>
          </w:p>
        </w:tc>
      </w:tr>
      <w:tr w:rsidR="001A669D" w:rsidRPr="00F163DE" w14:paraId="49C73F7E" w14:textId="77777777" w:rsidTr="00A42D17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1668" w14:textId="77777777" w:rsidR="001A669D" w:rsidRPr="00757C89" w:rsidRDefault="001A669D" w:rsidP="00A42D17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57C89">
              <w:rPr>
                <w:sz w:val="16"/>
                <w:szCs w:val="16"/>
              </w:rPr>
              <w:t>Participaciones</w:t>
            </w:r>
          </w:p>
          <w:p w14:paraId="3A404CE1" w14:textId="4D8F2252" w:rsidR="001A669D" w:rsidRPr="00757C89" w:rsidRDefault="001A669D" w:rsidP="00A42D17">
            <w:pPr>
              <w:pStyle w:val="Texto"/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16F3" w14:textId="683C2D33" w:rsidR="001A669D" w:rsidRPr="00F163DE" w:rsidRDefault="001A669D" w:rsidP="001A669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</w:tbl>
    <w:p w14:paraId="19C856C9" w14:textId="77777777" w:rsidR="001A669D" w:rsidRDefault="001A669D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3DCF3109" w14:textId="77777777" w:rsidR="001A669D" w:rsidRDefault="001A669D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4AA4B281" w14:textId="77777777" w:rsidR="000C528D" w:rsidRDefault="000C528D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4814" w:type="pct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</w:tblGrid>
      <w:tr w:rsidR="00897636" w:rsidRPr="004B3D5C" w14:paraId="3B527AFD" w14:textId="77777777" w:rsidTr="00AD3BCD">
        <w:trPr>
          <w:trHeight w:val="144"/>
          <w:tblHeader/>
        </w:trPr>
        <w:tc>
          <w:tcPr>
            <w:tcW w:w="5000" w:type="pct"/>
            <w:shd w:val="clear" w:color="auto" w:fill="D99594" w:themeFill="accent2" w:themeFillTint="99"/>
            <w:noWrap/>
            <w:hideMark/>
          </w:tcPr>
          <w:p w14:paraId="2B60CAD8" w14:textId="6073B0D3" w:rsidR="00897636" w:rsidRPr="00897636" w:rsidRDefault="001A669D" w:rsidP="00027BCD">
            <w:pPr>
              <w:pStyle w:val="Texto"/>
              <w:spacing w:before="5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racuaretiro</w:t>
            </w:r>
            <w:r w:rsidR="00897636" w:rsidRPr="00897636">
              <w:rPr>
                <w:b/>
                <w:sz w:val="16"/>
                <w:szCs w:val="16"/>
              </w:rPr>
              <w:t xml:space="preserve"> Michoacán</w:t>
            </w:r>
          </w:p>
        </w:tc>
      </w:tr>
      <w:tr w:rsidR="00897636" w:rsidRPr="004B3D5C" w14:paraId="0294219C" w14:textId="77777777" w:rsidTr="00AD3BCD">
        <w:trPr>
          <w:trHeight w:val="369"/>
          <w:tblHeader/>
        </w:trPr>
        <w:tc>
          <w:tcPr>
            <w:tcW w:w="5000" w:type="pct"/>
            <w:shd w:val="clear" w:color="auto" w:fill="D99594" w:themeFill="accent2" w:themeFillTint="99"/>
            <w:hideMark/>
          </w:tcPr>
          <w:p w14:paraId="6645106D" w14:textId="0ADC068E" w:rsidR="00897636" w:rsidRPr="00897636" w:rsidRDefault="00897636" w:rsidP="00027BCD">
            <w:pPr>
              <w:pStyle w:val="Texto"/>
              <w:spacing w:before="5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7636">
              <w:rPr>
                <w:b/>
                <w:sz w:val="16"/>
                <w:szCs w:val="16"/>
              </w:rPr>
              <w:t xml:space="preserve">Presupuesto de Egresos para el Ejercicio Fiscal </w:t>
            </w:r>
            <w:r>
              <w:rPr>
                <w:b/>
                <w:sz w:val="16"/>
                <w:szCs w:val="16"/>
              </w:rPr>
              <w:t>202</w:t>
            </w:r>
            <w:r w:rsidR="001A669D">
              <w:rPr>
                <w:b/>
                <w:sz w:val="16"/>
                <w:szCs w:val="16"/>
              </w:rPr>
              <w:t>3</w:t>
            </w:r>
          </w:p>
        </w:tc>
      </w:tr>
      <w:tr w:rsidR="00897636" w:rsidRPr="004B3D5C" w14:paraId="519A69F5" w14:textId="77777777" w:rsidTr="00AD3BCD">
        <w:trPr>
          <w:trHeight w:val="144"/>
          <w:tblHeader/>
        </w:trPr>
        <w:tc>
          <w:tcPr>
            <w:tcW w:w="5000" w:type="pct"/>
            <w:shd w:val="clear" w:color="auto" w:fill="D99594" w:themeFill="accent2" w:themeFillTint="99"/>
            <w:hideMark/>
          </w:tcPr>
          <w:p w14:paraId="07DA0264" w14:textId="77777777" w:rsidR="00897636" w:rsidRPr="00897636" w:rsidRDefault="00897636" w:rsidP="00027BCD">
            <w:pPr>
              <w:pStyle w:val="Texto"/>
              <w:spacing w:before="5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97636">
              <w:rPr>
                <w:b/>
                <w:sz w:val="16"/>
                <w:szCs w:val="16"/>
              </w:rPr>
              <w:t>Prioridades de Gasto</w:t>
            </w:r>
          </w:p>
        </w:tc>
      </w:tr>
    </w:tbl>
    <w:p w14:paraId="2BDFAC3F" w14:textId="77777777" w:rsidR="00897636" w:rsidRDefault="00897636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3EDFA5AF" w14:textId="77777777" w:rsidR="00897636" w:rsidRDefault="00897636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872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200"/>
        <w:gridCol w:w="4278"/>
        <w:gridCol w:w="2200"/>
      </w:tblGrid>
      <w:tr w:rsidR="00897636" w:rsidRPr="00897636" w14:paraId="38A543D0" w14:textId="77777777" w:rsidTr="001A669D">
        <w:trPr>
          <w:trHeight w:val="285"/>
          <w:tblHeader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9694"/>
            <w:noWrap/>
            <w:vAlign w:val="center"/>
            <w:hideMark/>
          </w:tcPr>
          <w:p w14:paraId="24E3F847" w14:textId="77777777" w:rsidR="00897636" w:rsidRPr="00897636" w:rsidRDefault="00897636" w:rsidP="0089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2" w:name="_Hlk130552772"/>
            <w:r w:rsidRPr="0089763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Concep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58B87D21" w14:textId="77777777" w:rsidR="00897636" w:rsidRPr="00897636" w:rsidRDefault="00897636" w:rsidP="00897636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Egresos </w:t>
            </w:r>
          </w:p>
        </w:tc>
      </w:tr>
      <w:tr w:rsidR="00897636" w:rsidRPr="00897636" w14:paraId="11078C4C" w14:textId="77777777" w:rsidTr="001A669D">
        <w:trPr>
          <w:trHeight w:val="285"/>
          <w:tblHeader/>
        </w:trPr>
        <w:tc>
          <w:tcPr>
            <w:tcW w:w="6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60D3" w14:textId="77777777" w:rsidR="00897636" w:rsidRPr="00897636" w:rsidRDefault="00897636" w:rsidP="00897636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CBA4575" w14:textId="77777777" w:rsidR="00897636" w:rsidRPr="00897636" w:rsidRDefault="00897636" w:rsidP="0089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probado</w:t>
            </w:r>
          </w:p>
        </w:tc>
      </w:tr>
      <w:tr w:rsidR="00897636" w:rsidRPr="00897636" w14:paraId="793B8FD6" w14:textId="77777777" w:rsidTr="001A669D">
        <w:trPr>
          <w:trHeight w:val="285"/>
          <w:tblHeader/>
        </w:trPr>
        <w:tc>
          <w:tcPr>
            <w:tcW w:w="6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FD93" w14:textId="77777777" w:rsidR="00897636" w:rsidRPr="00897636" w:rsidRDefault="00897636" w:rsidP="00897636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D15D28E" w14:textId="77777777" w:rsidR="00897636" w:rsidRPr="00897636" w:rsidRDefault="00897636" w:rsidP="00897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1 </w:t>
            </w:r>
          </w:p>
        </w:tc>
      </w:tr>
      <w:tr w:rsidR="00897636" w:rsidRPr="00897636" w14:paraId="7844091B" w14:textId="77777777" w:rsidTr="001A669D">
        <w:trPr>
          <w:trHeight w:val="28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077D" w14:textId="77777777" w:rsidR="00897636" w:rsidRPr="00897636" w:rsidRDefault="00897636" w:rsidP="00897636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ogram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4545" w14:textId="723D88AC" w:rsidR="00897636" w:rsidRPr="00897636" w:rsidRDefault="003446C3" w:rsidP="008976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3446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$56,709,347.15</w:t>
            </w:r>
          </w:p>
        </w:tc>
      </w:tr>
      <w:tr w:rsidR="00897636" w:rsidRPr="00897636" w14:paraId="1754C368" w14:textId="77777777" w:rsidTr="001A669D">
        <w:trPr>
          <w:trHeight w:val="57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54FB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0AE8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ubsidios: Sector Social y Privado o Entidades Federativas y Municip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B6F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335DA9F7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3DC8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E2B3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39E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ujetos a Reglas de Oper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CC8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7EEEB7F4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433F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8B8B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487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tros Subsid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6A6E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5C49A7C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131D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0299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sempeño de las Fun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0DD" w14:textId="01E28890" w:rsidR="00897636" w:rsidRPr="00897636" w:rsidRDefault="003446C3" w:rsidP="008976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3446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$56,709,347.15</w:t>
            </w:r>
          </w:p>
        </w:tc>
      </w:tr>
      <w:tr w:rsidR="00897636" w:rsidRPr="00897636" w14:paraId="6CEF89A8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7CD6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E5E7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F53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estación de Servicios Públic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53AB" w14:textId="73E92BF6" w:rsidR="00897636" w:rsidRPr="00897636" w:rsidRDefault="003446C3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446C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$56,709,347.15</w:t>
            </w:r>
          </w:p>
        </w:tc>
      </w:tr>
      <w:tr w:rsidR="00897636" w:rsidRPr="00897636" w14:paraId="1DADA90D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0D743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E81A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137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ovisión de Bienes Públic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7AC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5C1969F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079A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F7B68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42A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laneación, seguimiento y evaluación de políticas públic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41DD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5ED3BDC2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3BB6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88D0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948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omoción y foment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C134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549CA8F4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9B75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CB7D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181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gulación y supervis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1EE1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11F431A" w14:textId="77777777" w:rsidTr="001A669D">
        <w:trPr>
          <w:trHeight w:val="48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855D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09C4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7AE6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unciones de las Fuerzas Armadas (Únicamente Gobierno Federal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319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13178A9E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214D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04D2E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BF1D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pecífic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C0D6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70CA3B2F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D7DB5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45F9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44A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oyectos de Invers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BFD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0C1ACE67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75B5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6F81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dministrativos y de Apoy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E08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08E2954D" w14:textId="77777777" w:rsidTr="001A669D">
        <w:trPr>
          <w:trHeight w:val="72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028E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0A2F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5A4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poyo al proceso presupuestario y para mejorar la eficiencia institucion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A19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51819B94" w14:textId="77777777" w:rsidTr="001A669D">
        <w:trPr>
          <w:trHeight w:val="54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53F5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C58D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3A0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poyo a la función pública y al mejoramiento de la gest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F47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4802E224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4CDC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9ACA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5C9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peraciones ajen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A58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09EA952C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668E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2981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mpromis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47C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4FB5191" w14:textId="77777777" w:rsidTr="001A669D">
        <w:trPr>
          <w:trHeight w:val="57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70A9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B54B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FD66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bligaciones de cumplimiento de resolución jurisdiccion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555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7FB9D511" w14:textId="77777777" w:rsidTr="001A669D">
        <w:trPr>
          <w:trHeight w:val="42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12E7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D89F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827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sastres Natura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1239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7C892D50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FEE81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921F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bliga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F22" w14:textId="778EE30C" w:rsidR="00897636" w:rsidRPr="00897636" w:rsidRDefault="001A669D" w:rsidP="008976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A66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120,000.00</w:t>
            </w:r>
          </w:p>
        </w:tc>
      </w:tr>
      <w:tr w:rsidR="00897636" w:rsidRPr="00897636" w14:paraId="3CC2B73E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60D5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E24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ED9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nsiones y jubila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785" w14:textId="45B21EFF" w:rsidR="00897636" w:rsidRPr="00897636" w:rsidRDefault="001A669D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20,000.00</w:t>
            </w:r>
          </w:p>
        </w:tc>
      </w:tr>
      <w:tr w:rsidR="00897636" w:rsidRPr="00897636" w14:paraId="7AA872E9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9BC5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8AAA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7B24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portaciones a la seguridad soci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6AF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4D38A6AC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3E98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2110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679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portaciones a fondos de estabiliz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3366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D0E4408" w14:textId="77777777" w:rsidTr="001A669D">
        <w:trPr>
          <w:trHeight w:val="48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ED6D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3961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C5A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portaciones a fondos de inversión y reestructura de pens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8CB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8A82BEA" w14:textId="77777777" w:rsidTr="001A669D">
        <w:trPr>
          <w:trHeight w:val="54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E144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CFEE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ogramas de Gasto Federalizado (Gobierno Federal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2AE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9178C61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98FD8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1129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481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Gasto Federalizad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511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1E4CAB4E" w14:textId="77777777" w:rsidTr="001A669D">
        <w:trPr>
          <w:trHeight w:val="33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4FB6" w14:textId="77777777" w:rsidR="00897636" w:rsidRPr="00897636" w:rsidRDefault="00897636" w:rsidP="00897636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Participaciones a entidades federativas y municip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73A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7CC0FD3" w14:textId="77777777" w:rsidTr="001A669D">
        <w:trPr>
          <w:trHeight w:val="46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A400" w14:textId="77777777" w:rsidR="00897636" w:rsidRPr="00897636" w:rsidRDefault="00897636" w:rsidP="00897636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sto financiero, deuda o apoyos a deudores y ahorradores de la banc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DF2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</w:t>
            </w:r>
          </w:p>
        </w:tc>
      </w:tr>
      <w:tr w:rsidR="00897636" w:rsidRPr="00897636" w14:paraId="674BE752" w14:textId="77777777" w:rsidTr="001A669D">
        <w:trPr>
          <w:trHeight w:val="31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F35D" w14:textId="77777777" w:rsidR="00897636" w:rsidRPr="00897636" w:rsidRDefault="00897636" w:rsidP="00897636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deudos de ejercicios fiscales anterior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4DD" w14:textId="2713C873" w:rsidR="00897636" w:rsidRPr="00897636" w:rsidRDefault="001A669D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1A669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,484,022.85</w:t>
            </w:r>
          </w:p>
        </w:tc>
      </w:tr>
      <w:tr w:rsidR="00897636" w:rsidRPr="00897636" w14:paraId="3C71FC68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62A80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9580D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59C" w14:textId="77777777" w:rsidR="00897636" w:rsidRPr="00897636" w:rsidRDefault="00897636" w:rsidP="008976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82C" w14:textId="77777777" w:rsidR="00897636" w:rsidRPr="00897636" w:rsidRDefault="00897636" w:rsidP="008976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897636" w:rsidRPr="00897636" w14:paraId="296ACC6B" w14:textId="77777777" w:rsidTr="001A669D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CF553" w14:textId="77777777" w:rsidR="00897636" w:rsidRPr="00897636" w:rsidRDefault="00897636" w:rsidP="0089763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897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5F4C" w14:textId="77777777" w:rsidR="00897636" w:rsidRPr="00897636" w:rsidRDefault="00897636" w:rsidP="00897636">
            <w:pPr>
              <w:ind w:firstLineChars="300" w:firstLine="54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proofErr w:type="gramStart"/>
            <w:r w:rsidRPr="00897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Total</w:t>
            </w:r>
            <w:proofErr w:type="gramEnd"/>
            <w:r w:rsidRPr="00897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 del Gas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10C" w14:textId="4F952DC7" w:rsidR="00897636" w:rsidRPr="00897636" w:rsidRDefault="006156CB" w:rsidP="008976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6156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$57,258,367.00</w:t>
            </w:r>
          </w:p>
        </w:tc>
      </w:tr>
      <w:bookmarkEnd w:id="2"/>
    </w:tbl>
    <w:p w14:paraId="0130DD4C" w14:textId="77777777" w:rsidR="00897636" w:rsidRDefault="00897636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4AA65778" w14:textId="6C478AB5" w:rsidR="009642BB" w:rsidRDefault="009642BB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6750" w:type="dxa"/>
        <w:tblInd w:w="11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50"/>
      </w:tblGrid>
      <w:tr w:rsidR="003446C3" w:rsidRPr="00F163DE" w14:paraId="04BC251B" w14:textId="77777777" w:rsidTr="003446C3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noWrap/>
          </w:tcPr>
          <w:p w14:paraId="36FC364E" w14:textId="1DD0E61C" w:rsidR="003446C3" w:rsidRPr="00F163DE" w:rsidRDefault="003446C3" w:rsidP="003446C3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 xml:space="preserve">Municipio de </w:t>
            </w:r>
            <w:r>
              <w:rPr>
                <w:b/>
                <w:sz w:val="16"/>
                <w:szCs w:val="16"/>
              </w:rPr>
              <w:t>Ziracuaretiro</w:t>
            </w:r>
          </w:p>
        </w:tc>
      </w:tr>
      <w:tr w:rsidR="003446C3" w:rsidRPr="00F163DE" w14:paraId="28855BB1" w14:textId="77777777" w:rsidTr="003446C3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0E83D52" w14:textId="3352485A" w:rsidR="003446C3" w:rsidRPr="00F163DE" w:rsidRDefault="003446C3" w:rsidP="003446C3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52F3">
              <w:rPr>
                <w:b/>
                <w:sz w:val="16"/>
                <w:szCs w:val="16"/>
              </w:rPr>
              <w:t>Presupuesto de Egres</w:t>
            </w:r>
            <w:r>
              <w:rPr>
                <w:b/>
                <w:sz w:val="16"/>
                <w:szCs w:val="16"/>
              </w:rPr>
              <w:t>os para el Ejercicio Fiscal 2023</w:t>
            </w:r>
          </w:p>
        </w:tc>
      </w:tr>
      <w:tr w:rsidR="001A669D" w:rsidRPr="00F163DE" w14:paraId="7678B84E" w14:textId="77777777" w:rsidTr="003446C3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F1B542B" w14:textId="77777777" w:rsidR="001A669D" w:rsidRPr="00F163DE" w:rsidRDefault="001A669D" w:rsidP="00A42D17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ogramas y Proyectos</w:t>
            </w:r>
          </w:p>
        </w:tc>
      </w:tr>
      <w:tr w:rsidR="001A669D" w:rsidRPr="00F163DE" w14:paraId="07E5BE63" w14:textId="77777777" w:rsidTr="00A42D17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7B81" w14:textId="17881C93" w:rsidR="001A669D" w:rsidRPr="00F163DE" w:rsidRDefault="003446C3" w:rsidP="00BD066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racuaretiro fuerte para un buen gobierno</w:t>
            </w:r>
          </w:p>
        </w:tc>
      </w:tr>
      <w:tr w:rsidR="001A669D" w:rsidRPr="00F163DE" w14:paraId="1C509CE8" w14:textId="77777777" w:rsidTr="00A42D17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8A20" w14:textId="7F36FEDC" w:rsidR="001A669D" w:rsidRPr="00F163DE" w:rsidRDefault="003446C3" w:rsidP="00BD066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racuaretiro social e incluyente</w:t>
            </w:r>
          </w:p>
        </w:tc>
      </w:tr>
      <w:tr w:rsidR="001A669D" w:rsidRPr="00F163DE" w14:paraId="2D12126A" w14:textId="77777777" w:rsidTr="00A42D17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3B5C" w14:textId="25E62820" w:rsidR="001A669D" w:rsidRPr="00F163DE" w:rsidRDefault="003446C3" w:rsidP="00BD066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racuaretiro económico sostenible</w:t>
            </w:r>
          </w:p>
        </w:tc>
      </w:tr>
      <w:tr w:rsidR="001A669D" w:rsidRPr="00F163DE" w14:paraId="5C0A2E42" w14:textId="77777777" w:rsidTr="00A42D17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5C1" w14:textId="048B87F8" w:rsidR="001A669D" w:rsidRPr="00F163DE" w:rsidRDefault="003446C3" w:rsidP="00BD066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racuaretiro Medioambiental sostenible</w:t>
            </w:r>
          </w:p>
        </w:tc>
      </w:tr>
    </w:tbl>
    <w:p w14:paraId="0FA1385E" w14:textId="0B5957CB" w:rsidR="001A669D" w:rsidRDefault="001A669D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7D89BDD1" w14:textId="2D755C6B" w:rsidR="003446C3" w:rsidRDefault="003446C3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1814DABC" w14:textId="73182A92" w:rsidR="00F0432E" w:rsidRDefault="00F0432E" w:rsidP="00250385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90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485"/>
        <w:gridCol w:w="1586"/>
        <w:gridCol w:w="1750"/>
        <w:gridCol w:w="1678"/>
      </w:tblGrid>
      <w:tr w:rsidR="002E5DF5" w:rsidRPr="00F0432E" w14:paraId="622E25A0" w14:textId="77777777" w:rsidTr="002E5DF5">
        <w:trPr>
          <w:trHeight w:val="780"/>
          <w:tblHeader/>
        </w:trPr>
        <w:tc>
          <w:tcPr>
            <w:tcW w:w="903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</w:tcPr>
          <w:p w14:paraId="0FF80991" w14:textId="63F91E2C" w:rsidR="002E5DF5" w:rsidRPr="006156CB" w:rsidRDefault="002E5DF5" w:rsidP="002E5DF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56CB">
              <w:rPr>
                <w:b/>
                <w:bCs/>
                <w:sz w:val="24"/>
                <w:szCs w:val="24"/>
              </w:rPr>
              <w:t>Municipio de Ziracuaretiro</w:t>
            </w:r>
          </w:p>
          <w:p w14:paraId="1355EB3C" w14:textId="38030B58" w:rsidR="002E5DF5" w:rsidRPr="006156CB" w:rsidRDefault="002E5DF5" w:rsidP="002E5DF5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6156CB">
              <w:rPr>
                <w:rFonts w:cs="Arial"/>
                <w:b/>
                <w:bCs/>
                <w:szCs w:val="24"/>
              </w:rPr>
              <w:t>Analítico de plazas del ejercicio fiscal 2023</w:t>
            </w:r>
          </w:p>
        </w:tc>
      </w:tr>
      <w:tr w:rsidR="002E5DF5" w:rsidRPr="00F0432E" w14:paraId="5A907145" w14:textId="77777777" w:rsidTr="00BD0665">
        <w:trPr>
          <w:trHeight w:val="583"/>
          <w:tblHeader/>
        </w:trPr>
        <w:tc>
          <w:tcPr>
            <w:tcW w:w="2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5F7B24DE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14:paraId="1242467F" w14:textId="77777777" w:rsidR="002E5DF5" w:rsidRPr="00F0432E" w:rsidRDefault="002E5DF5" w:rsidP="002E5D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</w:tcPr>
          <w:p w14:paraId="710FD3B9" w14:textId="77777777" w:rsidR="002E5DF5" w:rsidRPr="002E5DF5" w:rsidRDefault="002E5DF5" w:rsidP="002E5DF5">
            <w:pPr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2E5DF5">
              <w:rPr>
                <w:rFonts w:ascii="Arial" w:hAnsi="Arial" w:cs="Arial"/>
                <w:b/>
                <w:bCs/>
                <w:szCs w:val="24"/>
                <w:lang w:val="es-MX"/>
              </w:rPr>
              <w:t>Remuneraciones</w:t>
            </w:r>
          </w:p>
          <w:p w14:paraId="5288862E" w14:textId="56146E83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E5DF5">
              <w:rPr>
                <w:rFonts w:ascii="Arial" w:hAnsi="Arial" w:cs="Arial"/>
                <w:b/>
                <w:bCs/>
                <w:szCs w:val="24"/>
                <w:lang w:val="es-MX"/>
              </w:rPr>
              <w:t>De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                             </w:t>
            </w:r>
            <w:r w:rsidRPr="002E5DF5">
              <w:rPr>
                <w:rFonts w:ascii="Arial" w:hAnsi="Arial" w:cs="Arial"/>
                <w:b/>
                <w:bCs/>
                <w:szCs w:val="24"/>
                <w:lang w:val="es-MX"/>
              </w:rPr>
              <w:tab/>
              <w:t>hast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>a</w:t>
            </w:r>
          </w:p>
        </w:tc>
      </w:tr>
      <w:tr w:rsidR="002E5DF5" w:rsidRPr="00F0432E" w14:paraId="70546BA4" w14:textId="77777777" w:rsidTr="00BD0665">
        <w:trPr>
          <w:trHeight w:val="687"/>
          <w:tblHeader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565B906C" w14:textId="1A9A8AD0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PUESTO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14:paraId="11C061B1" w14:textId="166FEFFE" w:rsidR="002E5DF5" w:rsidRPr="00F0432E" w:rsidRDefault="002E5DF5" w:rsidP="002E5D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ÚMER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DE PLA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1C7090B4" w14:textId="711F4DF8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UELDO BASE MENSUA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256C1538" w14:textId="58FF2864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IETAS A FUNCIONARIOS MUNICIP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3E76D84A" w14:textId="4FBD6390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MPENSACIONES</w:t>
            </w:r>
          </w:p>
        </w:tc>
      </w:tr>
      <w:tr w:rsidR="002E5DF5" w:rsidRPr="00F0432E" w14:paraId="3AC64EDF" w14:textId="77777777" w:rsidTr="002E5DF5">
        <w:trPr>
          <w:trHeight w:val="25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A3F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01 PRESIDENCI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4AD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A2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6B2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01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</w:tr>
      <w:tr w:rsidR="002E5DF5" w:rsidRPr="00F0432E" w14:paraId="4CF9DF48" w14:textId="77777777" w:rsidTr="002E5DF5">
        <w:trPr>
          <w:trHeight w:val="25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A4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PRESIDENT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B7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42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34,793.20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68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656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2.00 </w:t>
            </w:r>
          </w:p>
        </w:tc>
      </w:tr>
      <w:tr w:rsidR="002E5DF5" w:rsidRPr="00F0432E" w14:paraId="7EB7B0B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63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 PARTICUL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C0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5C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6,604.8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11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68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9791F0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2BD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SECRETA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BA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E2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883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76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38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C77BE1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F4C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DE PRESID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DD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EC1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5,081.7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FA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DB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153734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8F8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SESOR DE PRESID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9D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ED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9,801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65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DD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2033A4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8F1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0BF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C1BD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FF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59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C2CC8A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E159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1 PRESIDENCIA (TRANSPARENCI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85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A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D99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C7C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DA5B38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B6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NCARGADA TRANSPAR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36D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5E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142.97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A6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63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4FFF4D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7186" w14:textId="77777777" w:rsidR="002E5DF5" w:rsidRPr="00F0432E" w:rsidRDefault="002E5DF5" w:rsidP="002E5DF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AF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00D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79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91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397744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10D6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01 </w:t>
            </w:r>
            <w:proofErr w:type="gramStart"/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ESIDENCIA .</w:t>
            </w:r>
            <w:proofErr w:type="gramEnd"/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SECRETARIA TECN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99B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B1E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36D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522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6ECB95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1A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SECRETARIO TECN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654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42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27,6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4C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63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32F3CE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883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83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2B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2A9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F1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6F16AE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580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1 SECRETARÍA TÉCNICA (COMUNICACIÓN SOCI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51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D5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64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81E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153544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81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NCARGADO DE COMUNICAC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D7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9B9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992.0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B4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E7B2" w14:textId="16851553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E5DF5" w:rsidRPr="00F0432E" w14:paraId="529CE96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5F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COMUNIC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96C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7E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19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BF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AA407A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D74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B35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A6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3B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72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83DBE35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8F84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02 REGIDUR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79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E5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8F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B2A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931F0A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D5A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REGID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F8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CC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98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18,512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BD0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3,808.86 </w:t>
            </w:r>
          </w:p>
        </w:tc>
      </w:tr>
      <w:tr w:rsidR="002E5DF5" w:rsidRPr="00F0432E" w14:paraId="315E162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64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64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F64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49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37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C453B4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B68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93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07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220.2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CE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54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C10D6F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48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285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1D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8A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35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BC9E2A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AB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3EC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4D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653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F6D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0CE13A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1C7F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3 SINDICATURA MUNICIP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FE1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263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C75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5B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1C0EAF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B0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INDICO MUNICIP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1D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53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F86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25,616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16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2.00 </w:t>
            </w:r>
          </w:p>
        </w:tc>
      </w:tr>
      <w:tr w:rsidR="002E5DF5" w:rsidRPr="00F0432E" w14:paraId="2FAD112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75A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CA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4F5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6,308.5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70D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61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DBD78F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5FE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PATRIMONIO SINDICAT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FCB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B84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089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697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B1E69F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4B9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SESOR JURID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C25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26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152.4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C4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DB9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C5C874D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70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SESOR JURIDICO "A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4B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DC2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9,08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18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E5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82B174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B2C" w14:textId="77777777" w:rsidR="002E5DF5" w:rsidRPr="00F0432E" w:rsidRDefault="002E5DF5" w:rsidP="002E5DF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6C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12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B8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8E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327213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A37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04 TESORERÍA MUNICIP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343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64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1A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E2A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1D1E165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5F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TESORERA MUNICIP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C2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AD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38,189.4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18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95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7,672.00 </w:t>
            </w:r>
          </w:p>
        </w:tc>
      </w:tr>
      <w:tr w:rsidR="002E5DF5" w:rsidRPr="00F0432E" w14:paraId="604D0DED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D0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TESORERIA "C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68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AF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992.0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42D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B7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2.00 </w:t>
            </w:r>
          </w:p>
        </w:tc>
      </w:tr>
      <w:tr w:rsidR="002E5DF5" w:rsidRPr="00F0432E" w14:paraId="41813F1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AD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TESORERIA "C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02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7D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669.0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85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DB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2.00 </w:t>
            </w:r>
          </w:p>
        </w:tc>
      </w:tr>
      <w:tr w:rsidR="002E5DF5" w:rsidRPr="00F0432E" w14:paraId="5631D55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ED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TESORERIA "B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909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33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992.0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6C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A68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2.00 </w:t>
            </w:r>
          </w:p>
        </w:tc>
      </w:tr>
      <w:tr w:rsidR="002E5DF5" w:rsidRPr="00F0432E" w14:paraId="203FFC7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E1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TESORERIA "C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AED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5F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669.0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C8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C3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2.00 </w:t>
            </w:r>
          </w:p>
        </w:tc>
      </w:tr>
      <w:tr w:rsidR="002E5DF5" w:rsidRPr="00F0432E" w14:paraId="303CD78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FEF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TESORERIA "B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AE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07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046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1B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12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2.00 </w:t>
            </w:r>
          </w:p>
        </w:tc>
      </w:tr>
      <w:tr w:rsidR="002E5DF5" w:rsidRPr="00F0432E" w14:paraId="7911291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0E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73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FDD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26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6F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F70FC3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06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TESORERIA "A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40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F60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3,425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46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B5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6.00 </w:t>
            </w:r>
          </w:p>
        </w:tc>
      </w:tr>
      <w:tr w:rsidR="002E5DF5" w:rsidRPr="00F0432E" w14:paraId="723ADB7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65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TESORERIA "D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C9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5B1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93D" w14:textId="77777777" w:rsidR="002E5DF5" w:rsidRPr="00F0432E" w:rsidRDefault="002E5DF5" w:rsidP="002E5DF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F0432E">
              <w:rPr>
                <w:rFonts w:ascii="Calibri" w:hAnsi="Calibri" w:cs="Calibri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40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6.00 </w:t>
            </w:r>
          </w:p>
        </w:tc>
      </w:tr>
      <w:tr w:rsidR="002E5DF5" w:rsidRPr="00F0432E" w14:paraId="1365D78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3CC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C9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C8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E10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7B3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8E9717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151A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05 CONTRALORÍA MUNICIP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AD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19D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F5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6C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51E6065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0B1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ONTRALOR MUNICIP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26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26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1,055.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352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D8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4DCC82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00E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DITOR ANALIT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8F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C1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,669.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78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44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80DEDA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FB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UNIDADA SUBSTANCIADO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C7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67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,670.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DD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32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21BD75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D845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UNIDAD DE INVESTIGAC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16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73D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0,992.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6B3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13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C3674A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E0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4AC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15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6E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8A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F45DB0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897" w14:textId="77777777" w:rsidR="002E5DF5" w:rsidRPr="00F0432E" w:rsidRDefault="002E5DF5" w:rsidP="002E5DF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54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4E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C3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3B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7FA514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879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06 SECRETARÍA DEL AYUNTAMIEN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9A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7D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007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28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6EAB6A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52F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O MUNICIP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04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481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27,6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A58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707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6DE41E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A0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 "C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1A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825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883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8B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CD0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FCE136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D5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MENSAJE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364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CE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1,670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BB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8F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391432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E4D7" w14:textId="77777777" w:rsidR="002E5DF5" w:rsidRPr="00F0432E" w:rsidRDefault="002E5DF5" w:rsidP="002E5DF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7D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6A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4E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EE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6EBD27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2A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INSPECT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E9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2BD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80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72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426DB3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64F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EF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7C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BF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96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82F236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1591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6 SECRETARIA (ARCHIV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8D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98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E52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E0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18B066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2A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NCARGADA DE ARCHI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02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709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9,801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03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A8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3E86BC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33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ARCHI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4ED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11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F1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436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4EF5BC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B02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F3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79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29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1A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F359518" w14:textId="77777777" w:rsidTr="002E5DF5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48D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6 DIRECCIÓN DE SEGURIDAD PÚBLICA (PROTECCIÓN CIVI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79D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DD8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55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04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F4CFFE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07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COORDINADOR DE PROTECCION CIV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4C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5D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3,664.5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7B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74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FB776A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74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PARAMED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EBE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45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334.2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1A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34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282CF4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2A6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OPERAD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29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C6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251.7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93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B7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03B1EE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53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PARAMED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52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93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334.2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3D7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D5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82C863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7C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34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6BD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14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DC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571F82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FBC5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7 PLANE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7DD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6D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7D2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8D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04B4E9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C2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DIRECTOR DE PLANEAC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89E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A3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9,801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94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89C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F1275E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D2A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AF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DC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195.8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D1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16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4CB714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061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7F0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6E6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32A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EF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39E86F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D528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08 OFICIALIA MAYO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33C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34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59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BF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FBA20E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9F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OFICIAL MAY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AE6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87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9,4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B23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F96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000.00 </w:t>
            </w:r>
          </w:p>
        </w:tc>
      </w:tr>
      <w:tr w:rsidR="002E5DF5" w:rsidRPr="00F0432E" w14:paraId="3BE90C7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4B3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AUXILIAR DE OFICIAL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64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89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969.3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F85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44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400.00 </w:t>
            </w:r>
          </w:p>
        </w:tc>
      </w:tr>
      <w:tr w:rsidR="002E5DF5" w:rsidRPr="00F0432E" w14:paraId="1084215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48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BIBLIOTEC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90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CA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247.4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66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F79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2A3AAE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089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FANADO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01C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376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081.7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64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65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2BC067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2A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BIBLIOT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B5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61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3,906.1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19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27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65BD24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0B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OFICIAL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2F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40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423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D9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B2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30477E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64D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DE OFICIAL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9D7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E0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992.0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012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F8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44E799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68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ECRETARIA DE UB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DC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963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73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4C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1E9915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F65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1DA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F8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92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00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57EFAF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C2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OFICIAL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CA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2B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3,833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D6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1C0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51A318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9D9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OFICIALIA ENCARGADA DE LOS BAÑOS PÚBLIC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427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DC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070.5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A5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538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6DB8DA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709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FANADO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66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C3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4,963.7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BD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077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5FCA81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FC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BIBLIOTE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89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FD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3,833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AA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6C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5972E09" w14:textId="77777777" w:rsidTr="002E5DF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60DB" w14:textId="77777777" w:rsidR="002E5DF5" w:rsidRPr="00F0432E" w:rsidRDefault="002E5DF5" w:rsidP="002E5DF5">
            <w:pPr>
              <w:rPr>
                <w:rFonts w:ascii="Calibri" w:hAnsi="Calibri" w:cs="Calibri"/>
                <w:szCs w:val="22"/>
                <w:lang w:val="es-MX"/>
              </w:rPr>
            </w:pPr>
            <w:r w:rsidRPr="00F0432E">
              <w:rPr>
                <w:rFonts w:ascii="Calibri" w:hAnsi="Calibri" w:cs="Calibri"/>
                <w:sz w:val="22"/>
                <w:szCs w:val="22"/>
                <w:lang w:val="es-MX"/>
              </w:rPr>
              <w:t>AUXILIAR OFICIAL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DF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69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070.5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E6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1B6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5C089CB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1E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VEEDOR DEL RAST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4C7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49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725.3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A3DD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B4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61575B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F0A9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OFICIAL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AE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75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423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E62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BA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E59E62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99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39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E8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9F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98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CB3B871" w14:textId="77777777" w:rsidTr="002E5DF5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43B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08 OFICIALIA MAYOR (DEPARTAMENTO DE SERVICIOS PUBLICOS MUNICIPALES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B4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63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545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75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806E19B" w14:textId="77777777" w:rsidTr="002E5DF5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800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 xml:space="preserve">DIRECTOR DE SERVICIOS </w:t>
            </w:r>
            <w:r w:rsidRPr="00F0432E">
              <w:rPr>
                <w:rFonts w:ascii="Arial" w:hAnsi="Arial" w:cs="Arial"/>
                <w:sz w:val="20"/>
                <w:lang w:val="es-MX"/>
              </w:rPr>
              <w:br/>
              <w:t>PUBLIC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54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19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9,895.4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FE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B1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2,192.00 </w:t>
            </w:r>
          </w:p>
        </w:tc>
      </w:tr>
      <w:tr w:rsidR="002E5DF5" w:rsidRPr="00F0432E" w14:paraId="641F0785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86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AT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F9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A8D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7,883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92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2E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35EFCAC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6F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FANADO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09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22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093.8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A54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F0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037B4C2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84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PLAZ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B7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F0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2,739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E6A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69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14A4994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7D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PARQUES Y JARDIN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37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1A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423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1C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5A6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400.00 </w:t>
            </w:r>
          </w:p>
        </w:tc>
      </w:tr>
      <w:tr w:rsidR="002E5DF5" w:rsidRPr="00F0432E" w14:paraId="526E9C8D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33E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GENERAL "F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E91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AC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5,422.8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77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EA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62B497F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BA8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CHOFER DEL CAMION DE BAS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0D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2A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4,261.1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2A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037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4AE9D57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7F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LECTRICI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2C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89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6,813.5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70A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007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400.00 </w:t>
            </w:r>
          </w:p>
        </w:tc>
      </w:tr>
      <w:tr w:rsidR="002E5DF5" w:rsidRPr="00F0432E" w14:paraId="531CEA6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B18" w14:textId="77777777" w:rsidR="002E5DF5" w:rsidRPr="00F0432E" w:rsidRDefault="002E5DF5" w:rsidP="002E5DF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86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1C1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FD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EC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CEAA1B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B85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CHOFER CAMIONETA DE LA </w:t>
            </w: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BAS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85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6D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7,302.6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0F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27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6BBD509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12C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NCARGADO DEL CITI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F7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16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302.6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7D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F29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5BFFED9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5C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RVICIOS PUBLIC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B06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51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4,963.7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D8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53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1CCC737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3C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OPERADOR DEL TRACTOR BULLDOZ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98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15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704.6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9A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5D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12685B8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5E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RVICIOS PUBLIC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CC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257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3,833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C10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58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094EBA8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D3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VELADOR DEL CITI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F6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BE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4,963.7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99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E9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416EF475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85F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gramStart"/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POYO  A</w:t>
            </w:r>
            <w:proofErr w:type="gramEnd"/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CARRETON DE BAS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07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C5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3,833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4F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0B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43B3247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42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gramStart"/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POYO  A</w:t>
            </w:r>
            <w:proofErr w:type="gramEnd"/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CARRETON DE BAS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7D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06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3,833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B4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34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400.00 </w:t>
            </w:r>
          </w:p>
        </w:tc>
      </w:tr>
      <w:tr w:rsidR="002E5DF5" w:rsidRPr="00F0432E" w14:paraId="7902398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C9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NCARGADO DE LA UN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A51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5F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4,963.7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10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E59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7F857DE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64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MECAN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93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99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3,425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A6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92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0BEFF99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AD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RVICIOS PUBLIC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A7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78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423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C37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39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6F805BC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1D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RVICIOS PUBLIC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D9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02B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423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91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51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3DE2940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B8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gramStart"/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POYO  A</w:t>
            </w:r>
            <w:proofErr w:type="gramEnd"/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CARRETON DE BAS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86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F4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3,833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24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BC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05CC46C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814" w14:textId="77777777" w:rsidR="002E5DF5" w:rsidRPr="00F0432E" w:rsidRDefault="002E5DF5" w:rsidP="002E5DF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EE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31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6E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AE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6F1F45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E5D6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8 OFICIALIA MAYOR (SISTEMA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64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1B0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18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D8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D8E822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E38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NCARGADO DE INFORMAT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32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14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922.73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459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04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E381F4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28B" w14:textId="77777777" w:rsidR="002E5DF5" w:rsidRPr="00F0432E" w:rsidRDefault="002E5DF5" w:rsidP="002E5DF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BD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E39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80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30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E446000" w14:textId="77777777" w:rsidTr="002E5DF5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E70B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009 DIRECCION DE CULTURA TURISMO Y MIGRAC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5016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96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AA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B78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38596D5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56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JEFE DE DEPARTAMENTO DE CULT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F2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E70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3,680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E78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E4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AC4AB9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3D1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MAESTRO DE DANZ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32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9D5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874.1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C9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E8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536530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7ED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MAESTRO DE MUS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B8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6F2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B4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AD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3E8602B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8B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MAESTRO DE DANZA CULT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84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78C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3,166.9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F9B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20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2F743E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1E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NCARGADA DE CASA DE CULT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75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A3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704.6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C2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10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BF7939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7A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051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99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BC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41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E17719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343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30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1C24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A1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C7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A573342" w14:textId="77777777" w:rsidTr="002E5DF5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7F6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009 DIRECCION DE CULTURA TURISMO Y MIGRACION </w:t>
            </w: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(DEPARTAMENTO DE EDUCACION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E49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59C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21A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52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5378B6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1E7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EFE DE DEPARTAMENTO DE EDUC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53D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8A6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11,321.8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5C1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8A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DDD716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63B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DE EDUC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90E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5D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D87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79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9A53C0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67E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AB2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1F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42E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7E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9B429A5" w14:textId="77777777" w:rsidTr="002E5DF5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41F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009 DIRECCION DE CULTURA TURISMO Y MIGRACION (SUBDIRECCION DE JUVENTUD Y DEPORT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74F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02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52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4B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B3E2CFD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79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JEFE DE DEPARTAMENTO JUVENTUD Y DEPOR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8B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53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2,449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256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62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971A0E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4E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A5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16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6,308.5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68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1E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062D8D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CAA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DE DEPOR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875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DA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13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2E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3D5D13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06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DE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2FE2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9F9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A2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0BB92F6" w14:textId="77777777" w:rsidTr="002E5DF5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116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009 DIRECCION DE CULTURA TURISMO Y MIGRACION (DEPARTAMENTO DE EDUCACION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A1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5E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72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A8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A8359C4" w14:textId="77777777" w:rsidTr="002E5DF5">
        <w:trPr>
          <w:trHeight w:val="2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79D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EFE DE DEPARTAMENTO DE EDUC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94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E94D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11,321.8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E41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49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C7F3E0C" w14:textId="77777777" w:rsidTr="002E5DF5">
        <w:trPr>
          <w:trHeight w:val="255"/>
        </w:trPr>
        <w:tc>
          <w:tcPr>
            <w:tcW w:w="2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44E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DE EDUC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5B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40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68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8A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8731CB5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241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02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143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AB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74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BB64035" w14:textId="77777777" w:rsidTr="002E5DF5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6A5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009 DIRECCION DE CULTURA TURISMO Y MIGRACION (DIVERSIDAD SOCI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81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EF1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CB2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A0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587A7B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E8E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ENCARGADO DEL DEPARTAMENTO DE DIVERSIDAD SOCI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45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C0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10,046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52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539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AAF753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0FD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2E2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74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EF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8D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B0E8F58" w14:textId="77777777" w:rsidTr="002E5DF5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EB2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010 DESARROLLO INTEGRAL PARA LA FAMILIA (DIF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33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A35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44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3B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9AE576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1F34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DIRECTORA DEL DIF </w:t>
            </w: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MUNICIP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7A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37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15,969.1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97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F52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1CEFFF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C9A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RAPI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78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5C3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7,743.3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615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A2C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FF7633B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85BE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ENTI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9C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05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8,991.8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CB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12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30E1C5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800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R DEL DIF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C8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E96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5,081.7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D4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B8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22CBFD5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5F2B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R DEL DIF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07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961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3,714.7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E1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E9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FC17E5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144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OCT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06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E444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8,992.2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BC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C8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C9F975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99F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ROMOTORA DEL DIF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8E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50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7,715.3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986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7B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2331A0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B52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DEL DIF "B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70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A2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308.5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8D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E7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A10DA7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816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OF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2D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FC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775.0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FC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8E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74F7A4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E8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A82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1C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C8B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677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DA5AB0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A1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RABAJADORA SOCI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63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83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302.6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A8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1E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051F9C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FED4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DEL DIF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22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92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220.2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AE8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2A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405820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6943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SICOLO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E47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625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7,037.9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47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C6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10FC87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23EF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DEL DIF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14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2C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094.1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589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390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DB79B7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88A5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XILIAR DEL DIF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38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48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775.0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53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FE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BFEFB1B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4378B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UTRIOLO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70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D7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4,963.7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8C8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85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BDD716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40C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U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F70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94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302.6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36E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B6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663EEBD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7639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65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748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5D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6D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35FBC5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BC6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D7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48F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AB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67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2AD7F9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FA0D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11 DIRECCIÓN DE OBRAS PÚBLIC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C6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E8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C8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EC2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7A124E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DC6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DIRECTOR DE OBRAS PUBLIC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4F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6E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22,327.1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A1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05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00.00 </w:t>
            </w:r>
          </w:p>
        </w:tc>
      </w:tr>
      <w:tr w:rsidR="002E5DF5" w:rsidRPr="00F0432E" w14:paraId="7A02574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35B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OBRAS "A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DD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ED6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11,750.2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94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CB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00.00 </w:t>
            </w:r>
          </w:p>
        </w:tc>
      </w:tr>
      <w:tr w:rsidR="002E5DF5" w:rsidRPr="00F0432E" w14:paraId="769F8AD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79E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UPERVISOR DE OBRAS "A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8B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61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1,750.2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F0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B3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00.00 </w:t>
            </w:r>
          </w:p>
        </w:tc>
      </w:tr>
      <w:tr w:rsidR="002E5DF5" w:rsidRPr="00F0432E" w14:paraId="5CCFF9E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53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OBRAS "B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16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9F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6,813.5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51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0E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00.00 </w:t>
            </w:r>
          </w:p>
        </w:tc>
      </w:tr>
      <w:tr w:rsidR="002E5DF5" w:rsidRPr="00F0432E" w14:paraId="11A1134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9A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UPERVISOR DE OBRAS "B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D3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29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515.8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FF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46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00.00 </w:t>
            </w:r>
          </w:p>
        </w:tc>
      </w:tr>
      <w:tr w:rsidR="002E5DF5" w:rsidRPr="00F0432E" w14:paraId="47672F0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13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AUXILIAR OBRAS "B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C9B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15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6,813.5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86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A6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00.00 </w:t>
            </w:r>
          </w:p>
        </w:tc>
      </w:tr>
      <w:tr w:rsidR="002E5DF5" w:rsidRPr="00F0432E" w14:paraId="7E182C6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7F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INSPECTOR DE OBRA TIPO 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F1B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1D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108.0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0D7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76F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00.00 </w:t>
            </w:r>
          </w:p>
        </w:tc>
      </w:tr>
      <w:tr w:rsidR="002E5DF5" w:rsidRPr="00F0432E" w14:paraId="17F49B9D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8D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78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D8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7,302.6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2B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C0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1EF30E8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2CE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839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96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DFC1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91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6AC284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66F1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11 DIRECCIÓN DE OBRAS PÚBLICAS (URBANISM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3F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30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9F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BF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956E79B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165E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NCARGADO DE URBANISM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2C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0E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5,069.5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7D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60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02F093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FD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INSPECT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C0D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77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669.0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24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37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AC2962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C9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93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A8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BA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54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ECD78AB" w14:textId="77777777" w:rsidTr="002E5DF5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EB1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11 DIRECCIÓN DE OBRAS PÚBLICAS (ECOLOGIA Y MEDIO AMBIENTE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50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2A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88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DCB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79106C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C61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NCARGADA DE DESARROLLO AMBIENT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14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84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046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8B0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7CC8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BF1D69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FA4E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OORDINADOR DE PROTECCION ANIM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AA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7C2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5,422.8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C86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B89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6A6A27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0C7" w14:textId="77777777" w:rsidR="002E5DF5" w:rsidRPr="00F0432E" w:rsidRDefault="002E5DF5" w:rsidP="002E5DF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A0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746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D0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30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3D04709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A0B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013 DIRECCIÓN DE SEGURIDAD PÚ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78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23E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C3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6D6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5358AC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59ED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IRECTOR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4F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03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9,331.5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65C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5C1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24E0828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3636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UBDIRECTOR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6C6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A4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5,342.9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40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6E3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2BFD2E8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797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26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28A7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1,004.3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26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3D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284D72F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30E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B8B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7E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1,004.3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B8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FAE8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7A35DC7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6205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CANIC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00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439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9,684.3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10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5E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4D61E70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AD3E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DC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34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3,339.3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B45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CE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58459D3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D58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D4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9EDB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910.6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2FE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33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0713A06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98E7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948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F91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609.9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739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2D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3864CBFB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7F83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43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A82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1,003.2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E5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D9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4119D43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40E4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31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D02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910.6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5D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61C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6B38758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FE980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5F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70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609.9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89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7B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5BD8D81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7E88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SESOR JURID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F3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4D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609.9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FE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C24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5541B250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A9F9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11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65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910.6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61D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AF1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3AE3265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7AD5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OMADANTE DE TUR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A1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766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2,814.5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397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20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270CF96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A87C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NLACE ADMINISTRATI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69B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C25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609.9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21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99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381131BF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D861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EMENTO DE SEGURIDAD PUBL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C86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082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0,910.6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C988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49FD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1,096.36 </w:t>
            </w:r>
          </w:p>
        </w:tc>
      </w:tr>
      <w:tr w:rsidR="002E5DF5" w:rsidRPr="00F0432E" w14:paraId="19A3F13E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E4721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NTE DE COCI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6F3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27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6,364.6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39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5C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200.00 </w:t>
            </w:r>
          </w:p>
        </w:tc>
      </w:tr>
      <w:tr w:rsidR="002E5DF5" w:rsidRPr="00F0432E" w14:paraId="49643E4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47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A4B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329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8032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FC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07C489D" w14:textId="77777777" w:rsidTr="002E5DF5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2B0" w14:textId="77777777" w:rsidR="002E5DF5" w:rsidRPr="00F0432E" w:rsidRDefault="002E5DF5" w:rsidP="002E5DF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13 DIRECCIÓN DE SEGURIDAD PÚBLICA (TRANSITO Y VIALIDAD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55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F59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6F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77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70B9BDE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6B8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DELEGADA DE TRANSI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FDBE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4E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 xml:space="preserve"> $       15,984.2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90F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99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6A7FDE02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88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ELEMENTO DE VIAL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0FC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1F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 xml:space="preserve"> $       14,886.6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A8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AE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4E4623B3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51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ELEMENTO DE VIAL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263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AB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 xml:space="preserve"> $       16,255.86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7A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E5F7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1E2842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43D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ELEMENTO DE VIAL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CA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7A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 xml:space="preserve"> $       10,609.9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043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C111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880D846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03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ELEMENTO DE VIAL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35F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B2C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 xml:space="preserve"> $       11,003.2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FD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9AC9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096.36</w:t>
            </w:r>
          </w:p>
        </w:tc>
      </w:tr>
      <w:tr w:rsidR="002E5DF5" w:rsidRPr="00F0432E" w14:paraId="1111CB21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BA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ELEMENTO DE VIAL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ABA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1F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 xml:space="preserve"> $       10,609.9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14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A6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2E5DF5" w:rsidRPr="00F0432E" w14:paraId="1BC1F8CC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39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C7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F034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8C7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4A0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20913D5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633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14 DIRECCION DE BIENESTAR SOCI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64A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96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6914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F1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B3AB0C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44F0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JEFA DE DEPARTAMENTO DE BIENESTAR SOCI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194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9F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13,425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201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3D6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14996CA9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9BA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56C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83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8,991.84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70B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66A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069D48D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305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AUXILIAR DESARROLLO SOCIA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66D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E7E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 xml:space="preserve"> $               5,813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745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054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C098DF8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66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C42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2CF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87A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2E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EEBCD94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BDA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335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C33" w14:textId="77777777" w:rsidR="002E5DF5" w:rsidRPr="00F0432E" w:rsidRDefault="002E5DF5" w:rsidP="002E5DF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26C" w14:textId="77777777" w:rsidR="002E5DF5" w:rsidRPr="00F0432E" w:rsidRDefault="002E5DF5" w:rsidP="002E5DF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432E"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04E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5802505D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087" w14:textId="77777777" w:rsidR="002E5DF5" w:rsidRPr="00F0432E" w:rsidRDefault="002E5DF5" w:rsidP="002E5DF5">
            <w:pPr>
              <w:jc w:val="both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F0432E">
              <w:rPr>
                <w:rFonts w:ascii="Arial" w:hAnsi="Arial" w:cs="Arial"/>
                <w:b/>
                <w:bCs/>
                <w:sz w:val="20"/>
                <w:lang w:val="es-MX"/>
              </w:rPr>
              <w:t>15 DIRECCION DE INSTANCIA DE LA MUJER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4E3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D7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EA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492F" w14:textId="77777777" w:rsidR="002E5DF5" w:rsidRPr="00F0432E" w:rsidRDefault="002E5DF5" w:rsidP="002E5DF5">
            <w:pPr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</w:tr>
      <w:tr w:rsidR="002E5DF5" w:rsidRPr="00F0432E" w14:paraId="0C298EE7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3C7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NCARGADA INSTANCIA MUJ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AE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B6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14,697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552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D07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3,000.00 </w:t>
            </w:r>
          </w:p>
        </w:tc>
      </w:tr>
      <w:tr w:rsidR="002E5DF5" w:rsidRPr="00F0432E" w14:paraId="09EF358A" w14:textId="77777777" w:rsidTr="002E5DF5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0BA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SICOLO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AE0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B51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7,302.6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16D6" w14:textId="77777777" w:rsidR="002E5DF5" w:rsidRPr="00F0432E" w:rsidRDefault="002E5DF5" w:rsidP="002E5DF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0432E">
              <w:rPr>
                <w:rFonts w:ascii="Arial" w:hAnsi="Arial" w:cs="Arial"/>
                <w:sz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E35D" w14:textId="77777777" w:rsidR="002E5DF5" w:rsidRPr="00F0432E" w:rsidRDefault="002E5DF5" w:rsidP="002E5DF5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0432E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</w:tr>
    </w:tbl>
    <w:p w14:paraId="01261FCD" w14:textId="489DD43E" w:rsidR="00F0432E" w:rsidRDefault="006369DF" w:rsidP="00BD0665">
      <w:p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Nota: </w:t>
      </w:r>
      <w:proofErr w:type="gramStart"/>
      <w:r>
        <w:rPr>
          <w:rFonts w:ascii="Arial" w:hAnsi="Arial" w:cs="Arial"/>
          <w:sz w:val="16"/>
          <w:szCs w:val="16"/>
          <w:lang w:val="es-MX"/>
        </w:rPr>
        <w:t>Las remuneración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de hasta son las mismas que se tienen contempladas en el Presupuesto de Egresos del 2023.</w:t>
      </w:r>
    </w:p>
    <w:sectPr w:rsidR="00F0432E" w:rsidSect="00A2288A">
      <w:headerReference w:type="default" r:id="rId7"/>
      <w:footerReference w:type="default" r:id="rId8"/>
      <w:pgSz w:w="12240" w:h="15840"/>
      <w:pgMar w:top="245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096A" w14:textId="77777777" w:rsidR="00CA4724" w:rsidRDefault="00CA4724" w:rsidP="00E015FC">
      <w:r>
        <w:separator/>
      </w:r>
    </w:p>
  </w:endnote>
  <w:endnote w:type="continuationSeparator" w:id="0">
    <w:p w14:paraId="03FBA41A" w14:textId="77777777" w:rsidR="00CA4724" w:rsidRDefault="00CA4724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1944193197"/>
      <w:docPartObj>
        <w:docPartGallery w:val="Page Numbers (Bottom of Page)"/>
        <w:docPartUnique/>
      </w:docPartObj>
    </w:sdtPr>
    <w:sdtEndPr/>
    <w:sdtContent>
      <w:p w14:paraId="398CDADB" w14:textId="77777777" w:rsidR="00027BCD" w:rsidRDefault="00027BCD" w:rsidP="00A2288A">
        <w:pPr>
          <w:jc w:val="center"/>
          <w:rPr>
            <w:rFonts w:ascii="Arial" w:hAnsi="Arial" w:cs="Arial"/>
            <w:b/>
          </w:rPr>
        </w:pPr>
      </w:p>
      <w:p w14:paraId="6BB4D381" w14:textId="77777777" w:rsidR="00027BCD" w:rsidRDefault="00027BCD" w:rsidP="00A2288A">
        <w:pPr>
          <w:jc w:val="center"/>
          <w:rPr>
            <w:rFonts w:ascii="Arial" w:hAnsi="Arial" w:cs="Arial"/>
            <w:b/>
          </w:rPr>
        </w:pPr>
      </w:p>
      <w:p w14:paraId="1322F4CD" w14:textId="77777777" w:rsidR="00027BCD" w:rsidRDefault="00027BCD" w:rsidP="00A2288A">
        <w:pPr>
          <w:pStyle w:val="Piedepgina"/>
        </w:pPr>
        <w:r>
          <w:t xml:space="preserve">                         </w:t>
        </w:r>
      </w:p>
      <w:p w14:paraId="3F16168B" w14:textId="77777777" w:rsidR="00027BCD" w:rsidRDefault="00027BC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E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D6BA391" w14:textId="77777777" w:rsidR="00027BCD" w:rsidRDefault="00027B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3420" w14:textId="77777777" w:rsidR="00CA4724" w:rsidRDefault="00CA4724" w:rsidP="00E015FC">
      <w:r>
        <w:separator/>
      </w:r>
    </w:p>
  </w:footnote>
  <w:footnote w:type="continuationSeparator" w:id="0">
    <w:p w14:paraId="79AFA91C" w14:textId="77777777" w:rsidR="00CA4724" w:rsidRDefault="00CA4724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F542" w14:textId="373ECFD3" w:rsidR="00027BCD" w:rsidRPr="006D6F2E" w:rsidRDefault="00DA1353" w:rsidP="006D6F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FB79FA6" wp14:editId="12773622">
          <wp:simplePos x="0" y="0"/>
          <wp:positionH relativeFrom="page">
            <wp:posOffset>41910</wp:posOffset>
          </wp:positionH>
          <wp:positionV relativeFrom="paragraph">
            <wp:posOffset>-572135</wp:posOffset>
          </wp:positionV>
          <wp:extent cx="7781925" cy="1005840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23EE5"/>
    <w:rsid w:val="00027BCD"/>
    <w:rsid w:val="00031227"/>
    <w:rsid w:val="000367FB"/>
    <w:rsid w:val="000401B8"/>
    <w:rsid w:val="00064556"/>
    <w:rsid w:val="000813DC"/>
    <w:rsid w:val="000C528D"/>
    <w:rsid w:val="000C60A6"/>
    <w:rsid w:val="000D77F6"/>
    <w:rsid w:val="000E6F57"/>
    <w:rsid w:val="000F40A0"/>
    <w:rsid w:val="0010353E"/>
    <w:rsid w:val="001449F0"/>
    <w:rsid w:val="001543FA"/>
    <w:rsid w:val="00156BF3"/>
    <w:rsid w:val="00156F89"/>
    <w:rsid w:val="001722D4"/>
    <w:rsid w:val="001867B0"/>
    <w:rsid w:val="001A2F43"/>
    <w:rsid w:val="001A669D"/>
    <w:rsid w:val="001D3517"/>
    <w:rsid w:val="001F71D4"/>
    <w:rsid w:val="0020571B"/>
    <w:rsid w:val="00215C77"/>
    <w:rsid w:val="002306E4"/>
    <w:rsid w:val="00231C13"/>
    <w:rsid w:val="00250385"/>
    <w:rsid w:val="00251098"/>
    <w:rsid w:val="0026508B"/>
    <w:rsid w:val="002B619A"/>
    <w:rsid w:val="002C322D"/>
    <w:rsid w:val="002D1A3B"/>
    <w:rsid w:val="002D2CE9"/>
    <w:rsid w:val="002E5DF5"/>
    <w:rsid w:val="003260C5"/>
    <w:rsid w:val="003360F6"/>
    <w:rsid w:val="003446C3"/>
    <w:rsid w:val="003774E0"/>
    <w:rsid w:val="003A0970"/>
    <w:rsid w:val="003D1E8A"/>
    <w:rsid w:val="003E79D2"/>
    <w:rsid w:val="0040549D"/>
    <w:rsid w:val="004116EB"/>
    <w:rsid w:val="0042385B"/>
    <w:rsid w:val="0045481B"/>
    <w:rsid w:val="004731E0"/>
    <w:rsid w:val="00477D16"/>
    <w:rsid w:val="004B3D5C"/>
    <w:rsid w:val="004C5260"/>
    <w:rsid w:val="00510EAE"/>
    <w:rsid w:val="0054417D"/>
    <w:rsid w:val="00545B72"/>
    <w:rsid w:val="00555B73"/>
    <w:rsid w:val="00572D2C"/>
    <w:rsid w:val="005A7B04"/>
    <w:rsid w:val="005A7D26"/>
    <w:rsid w:val="005C446A"/>
    <w:rsid w:val="006156CB"/>
    <w:rsid w:val="006369DF"/>
    <w:rsid w:val="006853A1"/>
    <w:rsid w:val="006B2496"/>
    <w:rsid w:val="006B3FBC"/>
    <w:rsid w:val="006C0D6C"/>
    <w:rsid w:val="006C3169"/>
    <w:rsid w:val="006D6F2E"/>
    <w:rsid w:val="006F088F"/>
    <w:rsid w:val="00700F25"/>
    <w:rsid w:val="00706BE7"/>
    <w:rsid w:val="007141EE"/>
    <w:rsid w:val="007312F7"/>
    <w:rsid w:val="00743666"/>
    <w:rsid w:val="00780FBD"/>
    <w:rsid w:val="007B42D9"/>
    <w:rsid w:val="007C0EA5"/>
    <w:rsid w:val="007F4362"/>
    <w:rsid w:val="00806358"/>
    <w:rsid w:val="00813D41"/>
    <w:rsid w:val="008353FF"/>
    <w:rsid w:val="008448AB"/>
    <w:rsid w:val="00852181"/>
    <w:rsid w:val="00892448"/>
    <w:rsid w:val="00896B89"/>
    <w:rsid w:val="00897636"/>
    <w:rsid w:val="00897E95"/>
    <w:rsid w:val="008A7F53"/>
    <w:rsid w:val="008E2FEB"/>
    <w:rsid w:val="0091455B"/>
    <w:rsid w:val="009245D1"/>
    <w:rsid w:val="00936D0C"/>
    <w:rsid w:val="00944BEC"/>
    <w:rsid w:val="00962D51"/>
    <w:rsid w:val="009642BB"/>
    <w:rsid w:val="00A0740E"/>
    <w:rsid w:val="00A2288A"/>
    <w:rsid w:val="00A32FEC"/>
    <w:rsid w:val="00A74D7A"/>
    <w:rsid w:val="00A86AE8"/>
    <w:rsid w:val="00AA16A7"/>
    <w:rsid w:val="00AC3C60"/>
    <w:rsid w:val="00AD3BCD"/>
    <w:rsid w:val="00AE7031"/>
    <w:rsid w:val="00AF5C21"/>
    <w:rsid w:val="00B378E0"/>
    <w:rsid w:val="00B42031"/>
    <w:rsid w:val="00B51B36"/>
    <w:rsid w:val="00B633AA"/>
    <w:rsid w:val="00B720EF"/>
    <w:rsid w:val="00B8000F"/>
    <w:rsid w:val="00B85F69"/>
    <w:rsid w:val="00B94B3F"/>
    <w:rsid w:val="00BA493D"/>
    <w:rsid w:val="00BA7523"/>
    <w:rsid w:val="00BC2C45"/>
    <w:rsid w:val="00BD0665"/>
    <w:rsid w:val="00BE7108"/>
    <w:rsid w:val="00BF25AA"/>
    <w:rsid w:val="00C03019"/>
    <w:rsid w:val="00C0751A"/>
    <w:rsid w:val="00C63C98"/>
    <w:rsid w:val="00C8188C"/>
    <w:rsid w:val="00CA32A7"/>
    <w:rsid w:val="00CA4724"/>
    <w:rsid w:val="00CE1767"/>
    <w:rsid w:val="00CE6BE5"/>
    <w:rsid w:val="00CF2852"/>
    <w:rsid w:val="00D00BCD"/>
    <w:rsid w:val="00D240E2"/>
    <w:rsid w:val="00D26126"/>
    <w:rsid w:val="00D45111"/>
    <w:rsid w:val="00D508C5"/>
    <w:rsid w:val="00D65CEF"/>
    <w:rsid w:val="00D773BA"/>
    <w:rsid w:val="00D924A5"/>
    <w:rsid w:val="00DA1353"/>
    <w:rsid w:val="00DA69E1"/>
    <w:rsid w:val="00DD7528"/>
    <w:rsid w:val="00E015FC"/>
    <w:rsid w:val="00E44178"/>
    <w:rsid w:val="00E65D09"/>
    <w:rsid w:val="00E704E3"/>
    <w:rsid w:val="00E72FEB"/>
    <w:rsid w:val="00E750E8"/>
    <w:rsid w:val="00E84BD8"/>
    <w:rsid w:val="00E852F3"/>
    <w:rsid w:val="00E91EC0"/>
    <w:rsid w:val="00E93C4E"/>
    <w:rsid w:val="00EC0ED8"/>
    <w:rsid w:val="00EE3790"/>
    <w:rsid w:val="00EF3DE9"/>
    <w:rsid w:val="00EF6D39"/>
    <w:rsid w:val="00F0432E"/>
    <w:rsid w:val="00F37644"/>
    <w:rsid w:val="00F47CAE"/>
    <w:rsid w:val="00F66374"/>
    <w:rsid w:val="00F8532E"/>
    <w:rsid w:val="00FC0033"/>
    <w:rsid w:val="00FD5B27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55476"/>
  <w15:docId w15:val="{EDFA6942-FE8F-498E-B7A6-E3A2349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qFormat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45481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481B"/>
    <w:rPr>
      <w:color w:val="800080"/>
      <w:u w:val="single"/>
    </w:rPr>
  </w:style>
  <w:style w:type="paragraph" w:customStyle="1" w:styleId="xl102">
    <w:name w:val="xl102"/>
    <w:basedOn w:val="Normal"/>
    <w:rsid w:val="0045481B"/>
    <w:pP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03">
    <w:name w:val="xl103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  <w:lang w:val="es-MX"/>
    </w:rPr>
  </w:style>
  <w:style w:type="paragraph" w:customStyle="1" w:styleId="xl104">
    <w:name w:val="xl104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05">
    <w:name w:val="xl105"/>
    <w:basedOn w:val="Normal"/>
    <w:rsid w:val="0045481B"/>
    <w:pPr>
      <w:spacing w:before="100" w:beforeAutospacing="1" w:after="100" w:afterAutospacing="1"/>
      <w:jc w:val="right"/>
    </w:pPr>
    <w:rPr>
      <w:rFonts w:ascii="Arial" w:hAnsi="Arial" w:cs="Arial"/>
      <w:szCs w:val="24"/>
      <w:lang w:val="es-MX"/>
    </w:rPr>
  </w:style>
  <w:style w:type="paragraph" w:customStyle="1" w:styleId="xl106">
    <w:name w:val="xl106"/>
    <w:basedOn w:val="Normal"/>
    <w:rsid w:val="0045481B"/>
    <w:pPr>
      <w:spacing w:before="100" w:beforeAutospacing="1" w:after="100" w:afterAutospacing="1"/>
      <w:jc w:val="right"/>
    </w:pPr>
    <w:rPr>
      <w:rFonts w:ascii="Arial" w:hAnsi="Arial" w:cs="Arial"/>
      <w:szCs w:val="24"/>
      <w:lang w:val="es-MX"/>
    </w:rPr>
  </w:style>
  <w:style w:type="paragraph" w:customStyle="1" w:styleId="xl107">
    <w:name w:val="xl107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08">
    <w:name w:val="xl108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  <w:lang w:val="es-MX"/>
    </w:rPr>
  </w:style>
  <w:style w:type="paragraph" w:customStyle="1" w:styleId="xl109">
    <w:name w:val="xl109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  <w:lang w:val="es-MX"/>
    </w:rPr>
  </w:style>
  <w:style w:type="paragraph" w:customStyle="1" w:styleId="xl110">
    <w:name w:val="xl110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11">
    <w:name w:val="xl111"/>
    <w:basedOn w:val="Normal"/>
    <w:rsid w:val="00454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12">
    <w:name w:val="xl112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Cs w:val="24"/>
      <w:lang w:val="es-MX"/>
    </w:rPr>
  </w:style>
  <w:style w:type="paragraph" w:customStyle="1" w:styleId="xl113">
    <w:name w:val="xl113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  <w:lang w:val="es-MX"/>
    </w:rPr>
  </w:style>
  <w:style w:type="paragraph" w:customStyle="1" w:styleId="xl114">
    <w:name w:val="xl114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Cs w:val="24"/>
      <w:lang w:val="es-MX"/>
    </w:rPr>
  </w:style>
  <w:style w:type="paragraph" w:customStyle="1" w:styleId="xl115">
    <w:name w:val="xl115"/>
    <w:basedOn w:val="Normal"/>
    <w:rsid w:val="0045481B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16">
    <w:name w:val="xl116"/>
    <w:basedOn w:val="Normal"/>
    <w:rsid w:val="004548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17">
    <w:name w:val="xl117"/>
    <w:basedOn w:val="Normal"/>
    <w:rsid w:val="0045481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18">
    <w:name w:val="xl118"/>
    <w:basedOn w:val="Normal"/>
    <w:rsid w:val="0045481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s-MX"/>
    </w:rPr>
  </w:style>
  <w:style w:type="paragraph" w:customStyle="1" w:styleId="xl119">
    <w:name w:val="xl119"/>
    <w:basedOn w:val="Normal"/>
    <w:rsid w:val="0045481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0">
    <w:name w:val="xl120"/>
    <w:basedOn w:val="Normal"/>
    <w:rsid w:val="004548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1">
    <w:name w:val="xl121"/>
    <w:basedOn w:val="Normal"/>
    <w:rsid w:val="004548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</w:pPr>
    <w:rPr>
      <w:rFonts w:ascii="Arial" w:hAnsi="Arial" w:cs="Arial"/>
      <w:b/>
      <w:bCs/>
      <w:szCs w:val="24"/>
      <w:lang w:val="es-MX"/>
    </w:rPr>
  </w:style>
  <w:style w:type="paragraph" w:customStyle="1" w:styleId="xl122">
    <w:name w:val="xl122"/>
    <w:basedOn w:val="Normal"/>
    <w:rsid w:val="0045481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</w:pPr>
    <w:rPr>
      <w:rFonts w:ascii="Arial" w:hAnsi="Arial" w:cs="Arial"/>
      <w:szCs w:val="24"/>
      <w:lang w:val="es-MX"/>
    </w:rPr>
  </w:style>
  <w:style w:type="paragraph" w:customStyle="1" w:styleId="xl123">
    <w:name w:val="xl123"/>
    <w:basedOn w:val="Normal"/>
    <w:rsid w:val="004548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4">
    <w:name w:val="xl124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5">
    <w:name w:val="xl125"/>
    <w:basedOn w:val="Normal"/>
    <w:rsid w:val="00454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6">
    <w:name w:val="xl126"/>
    <w:basedOn w:val="Normal"/>
    <w:rsid w:val="004548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7">
    <w:name w:val="xl127"/>
    <w:basedOn w:val="Normal"/>
    <w:rsid w:val="00454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8">
    <w:name w:val="xl128"/>
    <w:basedOn w:val="Normal"/>
    <w:rsid w:val="004548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9">
    <w:name w:val="xl129"/>
    <w:basedOn w:val="Normal"/>
    <w:rsid w:val="004548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98">
    <w:name w:val="xl98"/>
    <w:basedOn w:val="Normal"/>
    <w:rsid w:val="00250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s-MX"/>
    </w:rPr>
  </w:style>
  <w:style w:type="paragraph" w:customStyle="1" w:styleId="xl99">
    <w:name w:val="xl99"/>
    <w:basedOn w:val="Normal"/>
    <w:rsid w:val="00250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Cs w:val="24"/>
      <w:lang w:val="es-MX"/>
    </w:rPr>
  </w:style>
  <w:style w:type="paragraph" w:customStyle="1" w:styleId="xl100">
    <w:name w:val="xl100"/>
    <w:basedOn w:val="Normal"/>
    <w:rsid w:val="00250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101">
    <w:name w:val="xl101"/>
    <w:basedOn w:val="Normal"/>
    <w:rsid w:val="00250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val="es-MX"/>
    </w:rPr>
  </w:style>
  <w:style w:type="paragraph" w:customStyle="1" w:styleId="xl130">
    <w:name w:val="xl130"/>
    <w:basedOn w:val="Normal"/>
    <w:rsid w:val="00250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b/>
      <w:bCs/>
      <w:szCs w:val="24"/>
      <w:lang w:val="es-MX"/>
    </w:rPr>
  </w:style>
  <w:style w:type="paragraph" w:customStyle="1" w:styleId="xl131">
    <w:name w:val="xl131"/>
    <w:basedOn w:val="Normal"/>
    <w:rsid w:val="00250385"/>
    <w:pPr>
      <w:spacing w:before="100" w:beforeAutospacing="1" w:after="100" w:afterAutospacing="1"/>
      <w:textAlignment w:val="center"/>
    </w:pPr>
    <w:rPr>
      <w:sz w:val="18"/>
      <w:szCs w:val="18"/>
      <w:lang w:val="es-MX"/>
    </w:rPr>
  </w:style>
  <w:style w:type="paragraph" w:customStyle="1" w:styleId="xl132">
    <w:name w:val="xl132"/>
    <w:basedOn w:val="Normal"/>
    <w:rsid w:val="002503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  <w:lang w:val="es-MX"/>
    </w:rPr>
  </w:style>
  <w:style w:type="paragraph" w:customStyle="1" w:styleId="xl133">
    <w:name w:val="xl133"/>
    <w:basedOn w:val="Normal"/>
    <w:rsid w:val="002503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MX"/>
    </w:rPr>
  </w:style>
  <w:style w:type="paragraph" w:customStyle="1" w:styleId="xl134">
    <w:name w:val="xl134"/>
    <w:basedOn w:val="Normal"/>
    <w:rsid w:val="00250385"/>
    <w:pPr>
      <w:spacing w:before="100" w:beforeAutospacing="1" w:after="100" w:afterAutospacing="1"/>
      <w:textAlignment w:val="center"/>
    </w:pPr>
    <w:rPr>
      <w:color w:val="FF0000"/>
      <w:sz w:val="18"/>
      <w:szCs w:val="18"/>
      <w:lang w:val="es-MX"/>
    </w:rPr>
  </w:style>
  <w:style w:type="paragraph" w:customStyle="1" w:styleId="xl135">
    <w:name w:val="xl135"/>
    <w:basedOn w:val="Normal"/>
    <w:rsid w:val="002503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MX"/>
    </w:rPr>
  </w:style>
  <w:style w:type="paragraph" w:customStyle="1" w:styleId="xl136">
    <w:name w:val="xl136"/>
    <w:basedOn w:val="Normal"/>
    <w:rsid w:val="00250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  <w:lang w:val="es-MX"/>
    </w:rPr>
  </w:style>
  <w:style w:type="paragraph" w:customStyle="1" w:styleId="xl137">
    <w:name w:val="xl137"/>
    <w:basedOn w:val="Normal"/>
    <w:rsid w:val="00250385"/>
    <w:pPr>
      <w:spacing w:before="100" w:beforeAutospacing="1" w:after="100" w:afterAutospacing="1"/>
      <w:jc w:val="center"/>
    </w:pPr>
    <w:rPr>
      <w:b/>
      <w:bCs/>
      <w:szCs w:val="24"/>
      <w:lang w:val="es-MX"/>
    </w:rPr>
  </w:style>
  <w:style w:type="paragraph" w:customStyle="1" w:styleId="xl138">
    <w:name w:val="xl138"/>
    <w:basedOn w:val="Normal"/>
    <w:rsid w:val="002503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39">
    <w:name w:val="xl139"/>
    <w:basedOn w:val="Normal"/>
    <w:rsid w:val="00250385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40">
    <w:name w:val="xl140"/>
    <w:basedOn w:val="Normal"/>
    <w:rsid w:val="00250385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41">
    <w:name w:val="xl141"/>
    <w:basedOn w:val="Normal"/>
    <w:rsid w:val="002503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42">
    <w:name w:val="xl142"/>
    <w:basedOn w:val="Normal"/>
    <w:rsid w:val="0025038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43">
    <w:name w:val="xl143"/>
    <w:basedOn w:val="Normal"/>
    <w:rsid w:val="00250385"/>
    <w:pPr>
      <w:pBdr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44">
    <w:name w:val="xl144"/>
    <w:basedOn w:val="Normal"/>
    <w:rsid w:val="0025038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45">
    <w:name w:val="xl145"/>
    <w:basedOn w:val="Normal"/>
    <w:rsid w:val="0025038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b/>
      <w:bCs/>
      <w:szCs w:val="24"/>
      <w:lang w:val="es-MX"/>
    </w:rPr>
  </w:style>
  <w:style w:type="paragraph" w:customStyle="1" w:styleId="xl146">
    <w:name w:val="xl146"/>
    <w:basedOn w:val="Normal"/>
    <w:rsid w:val="0025038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szCs w:val="24"/>
      <w:lang w:val="es-MX"/>
    </w:rPr>
  </w:style>
  <w:style w:type="paragraph" w:customStyle="1" w:styleId="xl147">
    <w:name w:val="xl147"/>
    <w:basedOn w:val="Normal"/>
    <w:rsid w:val="0025038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szCs w:val="24"/>
      <w:lang w:val="es-MX"/>
    </w:rPr>
  </w:style>
  <w:style w:type="paragraph" w:customStyle="1" w:styleId="xl148">
    <w:name w:val="xl148"/>
    <w:basedOn w:val="Normal"/>
    <w:rsid w:val="002503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49">
    <w:name w:val="xl149"/>
    <w:basedOn w:val="Normal"/>
    <w:rsid w:val="00250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50">
    <w:name w:val="xl150"/>
    <w:basedOn w:val="Normal"/>
    <w:rsid w:val="002503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51">
    <w:name w:val="xl151"/>
    <w:basedOn w:val="Normal"/>
    <w:rsid w:val="002503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Cs w:val="24"/>
      <w:lang w:val="es-MX"/>
    </w:rPr>
  </w:style>
  <w:style w:type="paragraph" w:customStyle="1" w:styleId="xl152">
    <w:name w:val="xl152"/>
    <w:basedOn w:val="Normal"/>
    <w:rsid w:val="00250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Cs w:val="24"/>
      <w:lang w:val="es-MX"/>
    </w:rPr>
  </w:style>
  <w:style w:type="paragraph" w:customStyle="1" w:styleId="xl153">
    <w:name w:val="xl153"/>
    <w:basedOn w:val="Normal"/>
    <w:rsid w:val="002503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Cs w:val="24"/>
      <w:lang w:val="es-MX"/>
    </w:rPr>
  </w:style>
  <w:style w:type="paragraph" w:customStyle="1" w:styleId="xl154">
    <w:name w:val="xl154"/>
    <w:basedOn w:val="Normal"/>
    <w:rsid w:val="00545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  <w:lang w:val="es-MX"/>
    </w:rPr>
  </w:style>
  <w:style w:type="paragraph" w:customStyle="1" w:styleId="xl155">
    <w:name w:val="xl155"/>
    <w:basedOn w:val="Normal"/>
    <w:rsid w:val="00545B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56">
    <w:name w:val="xl156"/>
    <w:basedOn w:val="Normal"/>
    <w:rsid w:val="00545B72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57">
    <w:name w:val="xl157"/>
    <w:basedOn w:val="Normal"/>
    <w:rsid w:val="00545B72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58">
    <w:name w:val="xl158"/>
    <w:basedOn w:val="Normal"/>
    <w:rsid w:val="00545B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59">
    <w:name w:val="xl159"/>
    <w:basedOn w:val="Normal"/>
    <w:rsid w:val="00545B7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60">
    <w:name w:val="xl160"/>
    <w:basedOn w:val="Normal"/>
    <w:rsid w:val="00545B72"/>
    <w:pPr>
      <w:pBdr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61">
    <w:name w:val="xl161"/>
    <w:basedOn w:val="Normal"/>
    <w:rsid w:val="00545B7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62">
    <w:name w:val="xl162"/>
    <w:basedOn w:val="Normal"/>
    <w:rsid w:val="00545B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b/>
      <w:bCs/>
      <w:szCs w:val="24"/>
      <w:lang w:val="es-MX"/>
    </w:rPr>
  </w:style>
  <w:style w:type="paragraph" w:customStyle="1" w:styleId="xl163">
    <w:name w:val="xl163"/>
    <w:basedOn w:val="Normal"/>
    <w:rsid w:val="00545B7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szCs w:val="24"/>
      <w:lang w:val="es-MX"/>
    </w:rPr>
  </w:style>
  <w:style w:type="paragraph" w:customStyle="1" w:styleId="xl164">
    <w:name w:val="xl164"/>
    <w:basedOn w:val="Normal"/>
    <w:rsid w:val="00545B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szCs w:val="24"/>
      <w:lang w:val="es-MX"/>
    </w:rPr>
  </w:style>
  <w:style w:type="paragraph" w:customStyle="1" w:styleId="xl165">
    <w:name w:val="xl165"/>
    <w:basedOn w:val="Normal"/>
    <w:rsid w:val="00545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66">
    <w:name w:val="xl166"/>
    <w:basedOn w:val="Normal"/>
    <w:rsid w:val="00545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67">
    <w:name w:val="xl167"/>
    <w:basedOn w:val="Normal"/>
    <w:rsid w:val="00545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68">
    <w:name w:val="xl168"/>
    <w:basedOn w:val="Normal"/>
    <w:rsid w:val="00545B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Cs w:val="24"/>
      <w:lang w:val="es-MX"/>
    </w:rPr>
  </w:style>
  <w:style w:type="paragraph" w:customStyle="1" w:styleId="xl169">
    <w:name w:val="xl169"/>
    <w:basedOn w:val="Normal"/>
    <w:rsid w:val="00545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Cs w:val="24"/>
      <w:lang w:val="es-MX"/>
    </w:rPr>
  </w:style>
  <w:style w:type="paragraph" w:customStyle="1" w:styleId="xl170">
    <w:name w:val="xl170"/>
    <w:basedOn w:val="Normal"/>
    <w:rsid w:val="00545B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Cs w:val="24"/>
      <w:lang w:val="es-MX"/>
    </w:rPr>
  </w:style>
  <w:style w:type="paragraph" w:customStyle="1" w:styleId="msonormal0">
    <w:name w:val="msonormal"/>
    <w:basedOn w:val="Normal"/>
    <w:rsid w:val="00F0432E"/>
    <w:pPr>
      <w:spacing w:before="100" w:beforeAutospacing="1" w:after="100" w:afterAutospacing="1"/>
    </w:pPr>
    <w:rPr>
      <w:szCs w:val="24"/>
      <w:lang w:val="es-MX"/>
    </w:rPr>
  </w:style>
  <w:style w:type="paragraph" w:customStyle="1" w:styleId="xl171">
    <w:name w:val="xl171"/>
    <w:basedOn w:val="Normal"/>
    <w:rsid w:val="00F043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618FA-F035-4739-BB54-B52CDEC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675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JOSE ANTONIO TORRES ROSALES</cp:lastModifiedBy>
  <cp:revision>21</cp:revision>
  <dcterms:created xsi:type="dcterms:W3CDTF">2015-08-07T19:40:00Z</dcterms:created>
  <dcterms:modified xsi:type="dcterms:W3CDTF">2023-03-28T18:28:00Z</dcterms:modified>
</cp:coreProperties>
</file>